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64D9B" w14:textId="4E2E964B" w:rsidR="005F636B" w:rsidRPr="003F6A59" w:rsidRDefault="003B57D4" w:rsidP="00DE1D6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D28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977B35" wp14:editId="5753A3CC">
            <wp:extent cx="1108710" cy="457200"/>
            <wp:effectExtent l="0" t="0" r="0" b="0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87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D1B" w:rsidRPr="003B57D4">
        <w:rPr>
          <w:rFonts w:ascii="Times New Roman" w:hAnsi="Times New Roman" w:cs="Times New Roman"/>
          <w:b/>
          <w:bCs/>
          <w:color w:val="FF0000"/>
          <w:sz w:val="44"/>
          <w:szCs w:val="44"/>
        </w:rPr>
        <w:t>*</w:t>
      </w:r>
      <w:r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>202</w:t>
      </w:r>
      <w:r w:rsidR="001E276D">
        <w:rPr>
          <w:rFonts w:ascii="Times New Roman" w:hAnsi="Times New Roman" w:cs="Times New Roman"/>
          <w:b/>
          <w:bCs/>
          <w:sz w:val="52"/>
          <w:szCs w:val="52"/>
          <w:u w:val="single"/>
        </w:rPr>
        <w:t>5</w:t>
      </w:r>
      <w:r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</w:t>
      </w:r>
      <w:r w:rsidR="00256A27"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>I</w:t>
      </w:r>
      <w:r w:rsidR="00256A27" w:rsidRPr="006D28C5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MPORTANT </w:t>
      </w:r>
      <w:r w:rsidR="004A7883"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>R</w:t>
      </w:r>
      <w:r w:rsidR="004A7883" w:rsidRPr="006D28C5">
        <w:rPr>
          <w:rFonts w:ascii="Times New Roman" w:hAnsi="Times New Roman" w:cs="Times New Roman"/>
          <w:b/>
          <w:bCs/>
          <w:sz w:val="44"/>
          <w:szCs w:val="44"/>
          <w:u w:val="single"/>
        </w:rPr>
        <w:t>EMINDERS</w:t>
      </w:r>
      <w:r w:rsidR="00070D1B" w:rsidRPr="003B57D4">
        <w:rPr>
          <w:rFonts w:ascii="Times New Roman" w:hAnsi="Times New Roman" w:cs="Times New Roman"/>
          <w:b/>
          <w:bCs/>
          <w:color w:val="FF0000"/>
          <w:sz w:val="44"/>
          <w:szCs w:val="44"/>
        </w:rPr>
        <w:t>*</w:t>
      </w:r>
      <w:r w:rsidR="00B26C5A" w:rsidRPr="006D28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394AAE" wp14:editId="75B2958A">
            <wp:extent cx="110871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r_red_arrows_se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7A8F" w14:textId="40AF39E2" w:rsidR="005F636B" w:rsidRPr="003F6A59" w:rsidRDefault="00995B36" w:rsidP="003F6A59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D8651C">
        <w:rPr>
          <w:rFonts w:ascii="Times New Roman" w:hAnsi="Times New Roman" w:cs="Times New Roman"/>
          <w:b/>
          <w:bCs/>
          <w:sz w:val="60"/>
          <w:szCs w:val="60"/>
          <w:u w:val="single"/>
        </w:rPr>
        <w:t>ANNUAL ASSESSMENTS</w:t>
      </w:r>
    </w:p>
    <w:p w14:paraId="435F24BE" w14:textId="11FBE92F" w:rsidR="00207917" w:rsidRPr="00C26CFB" w:rsidRDefault="00995B36" w:rsidP="00995B36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</w:pPr>
      <w:r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*PLEASE NOTE</w:t>
      </w:r>
      <w:r w:rsidR="00207917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*</w:t>
      </w:r>
    </w:p>
    <w:p w14:paraId="2511E765" w14:textId="113914C6" w:rsidR="00995B36" w:rsidRPr="00C26CFB" w:rsidRDefault="00E304DD" w:rsidP="00207917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</w:pPr>
      <w:r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The </w:t>
      </w:r>
      <w:r w:rsidR="007737F6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$6</w:t>
      </w:r>
      <w:r w:rsidR="001E276D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5</w:t>
      </w:r>
      <w:r w:rsidR="007737F6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0 </w:t>
      </w:r>
      <w:r w:rsidR="00BC6338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Annual Assessment</w:t>
      </w:r>
      <w:r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 applies to</w:t>
      </w:r>
      <w:r w:rsidR="00BC6338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 </w:t>
      </w:r>
      <w:r w:rsidR="00995B36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A</w:t>
      </w:r>
      <w:r w:rsidR="007737F6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LL </w:t>
      </w:r>
      <w:r w:rsidR="00995B36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PROPERTIES </w:t>
      </w:r>
      <w:r w:rsidR="00D83AE4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within</w:t>
      </w:r>
    </w:p>
    <w:p w14:paraId="6A489CFF" w14:textId="64F75C36" w:rsidR="00995B36" w:rsidRPr="003F6A59" w:rsidRDefault="00995B36" w:rsidP="003F6A59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</w:pPr>
      <w:r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>Lake Saint Louis Community Association</w:t>
      </w:r>
      <w:r w:rsidR="008838BB" w:rsidRPr="00C26CFB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  <w:u w:val="single"/>
        </w:rPr>
        <w:t xml:space="preserve"> boundaries </w:t>
      </w:r>
    </w:p>
    <w:p w14:paraId="7E716509" w14:textId="61F1BD2F" w:rsidR="00353208" w:rsidRDefault="002F05CE" w:rsidP="00535F8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303ED">
        <w:rPr>
          <w:rFonts w:ascii="Times New Roman" w:hAnsi="Times New Roman" w:cs="Times New Roman"/>
          <w:b/>
          <w:bCs/>
          <w:sz w:val="32"/>
          <w:szCs w:val="32"/>
        </w:rPr>
        <w:t xml:space="preserve">Annual </w:t>
      </w:r>
      <w:r w:rsidR="00316492" w:rsidRPr="009303ED">
        <w:rPr>
          <w:rFonts w:ascii="Times New Roman" w:hAnsi="Times New Roman" w:cs="Times New Roman"/>
          <w:b/>
          <w:bCs/>
          <w:sz w:val="32"/>
          <w:szCs w:val="32"/>
        </w:rPr>
        <w:t>Assessments</w:t>
      </w:r>
      <w:r w:rsidR="00316492" w:rsidRPr="009303ED">
        <w:rPr>
          <w:rFonts w:ascii="Times New Roman" w:hAnsi="Times New Roman" w:cs="Times New Roman"/>
          <w:sz w:val="32"/>
          <w:szCs w:val="32"/>
        </w:rPr>
        <w:t xml:space="preserve"> </w:t>
      </w:r>
      <w:r w:rsidR="00F76EEE">
        <w:rPr>
          <w:rFonts w:ascii="Times New Roman" w:hAnsi="Times New Roman" w:cs="Times New Roman"/>
          <w:sz w:val="32"/>
          <w:szCs w:val="32"/>
        </w:rPr>
        <w:t>may</w:t>
      </w:r>
      <w:r w:rsidR="00316492" w:rsidRPr="009303ED">
        <w:rPr>
          <w:rFonts w:ascii="Times New Roman" w:hAnsi="Times New Roman" w:cs="Times New Roman"/>
          <w:sz w:val="32"/>
          <w:szCs w:val="32"/>
        </w:rPr>
        <w:t xml:space="preserve"> be paid in </w:t>
      </w:r>
      <w:r w:rsidR="007E55D0" w:rsidRPr="009303ED">
        <w:rPr>
          <w:rFonts w:ascii="Times New Roman" w:hAnsi="Times New Roman" w:cs="Times New Roman"/>
          <w:sz w:val="32"/>
          <w:szCs w:val="32"/>
        </w:rPr>
        <w:t>full,</w:t>
      </w:r>
      <w:r w:rsidR="00316492" w:rsidRPr="009303ED">
        <w:rPr>
          <w:rFonts w:ascii="Times New Roman" w:hAnsi="Times New Roman" w:cs="Times New Roman"/>
          <w:sz w:val="32"/>
          <w:szCs w:val="32"/>
        </w:rPr>
        <w:t xml:space="preserve"> or payments</w:t>
      </w:r>
      <w:r w:rsidR="00D311D4">
        <w:rPr>
          <w:rFonts w:ascii="Times New Roman" w:hAnsi="Times New Roman" w:cs="Times New Roman"/>
          <w:sz w:val="32"/>
          <w:szCs w:val="32"/>
        </w:rPr>
        <w:t xml:space="preserve"> arranged w</w:t>
      </w:r>
      <w:r w:rsidR="00FE7BA8">
        <w:rPr>
          <w:rFonts w:ascii="Times New Roman" w:hAnsi="Times New Roman" w:cs="Times New Roman"/>
          <w:sz w:val="32"/>
          <w:szCs w:val="32"/>
        </w:rPr>
        <w:t>ith CA Office</w:t>
      </w:r>
      <w:r w:rsidR="004C2720" w:rsidRPr="009303ED">
        <w:rPr>
          <w:rFonts w:ascii="Times New Roman" w:hAnsi="Times New Roman" w:cs="Times New Roman"/>
          <w:sz w:val="32"/>
          <w:szCs w:val="32"/>
        </w:rPr>
        <w:t>.</w:t>
      </w:r>
      <w:r w:rsidR="00542D10" w:rsidRPr="009303ED">
        <w:rPr>
          <w:rFonts w:ascii="Times New Roman" w:hAnsi="Times New Roman" w:cs="Times New Roman"/>
          <w:sz w:val="32"/>
          <w:szCs w:val="32"/>
        </w:rPr>
        <w:t xml:space="preserve"> </w:t>
      </w:r>
      <w:r w:rsidR="00316492" w:rsidRPr="009303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5C95F" w14:textId="378C3EAA" w:rsidR="004A7883" w:rsidRPr="00C26CFB" w:rsidRDefault="00896CDE" w:rsidP="002217E8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C26CF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*</w:t>
      </w:r>
      <w:r w:rsidR="00316492" w:rsidRPr="00C26CF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MUST BE PAID</w:t>
      </w:r>
      <w:r w:rsidR="005360E3" w:rsidRPr="00C26CF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IN FULL</w:t>
      </w:r>
      <w:r w:rsidR="00316492" w:rsidRPr="00C26CF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BY</w:t>
      </w:r>
      <w:r w:rsidR="00316492" w:rsidRPr="00C26CFB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 </w:t>
      </w:r>
      <w:r w:rsidR="00316492" w:rsidRPr="00C26CFB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MARCH 1, 202</w:t>
      </w:r>
      <w:r w:rsidR="001E276D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5</w:t>
      </w:r>
      <w:r w:rsidR="002217E8" w:rsidRPr="00C26CFB">
        <w:rPr>
          <w:rFonts w:ascii="Times New Roman" w:hAnsi="Times New Roman" w:cs="Times New Roman"/>
          <w:color w:val="C00000"/>
          <w:sz w:val="32"/>
          <w:szCs w:val="32"/>
          <w:u w:val="single"/>
        </w:rPr>
        <w:t>*</w:t>
      </w:r>
    </w:p>
    <w:p w14:paraId="5385D080" w14:textId="6770F91B" w:rsidR="00686D27" w:rsidRPr="005F783E" w:rsidRDefault="00CD309F" w:rsidP="00353208">
      <w:pPr>
        <w:pStyle w:val="ListParagraph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F7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Pr="005F783E">
        <w:rPr>
          <w:rFonts w:ascii="Times New Roman" w:hAnsi="Times New Roman" w:cs="Times New Roman"/>
          <w:i/>
          <w:iCs/>
          <w:sz w:val="20"/>
          <w:szCs w:val="20"/>
        </w:rPr>
        <w:t xml:space="preserve">Please write your </w:t>
      </w:r>
      <w:r w:rsidRPr="005F7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customer #</w:t>
      </w:r>
      <w:r w:rsidRPr="005F783E">
        <w:rPr>
          <w:rFonts w:ascii="Times New Roman" w:hAnsi="Times New Roman" w:cs="Times New Roman"/>
          <w:i/>
          <w:iCs/>
          <w:sz w:val="20"/>
          <w:szCs w:val="20"/>
        </w:rPr>
        <w:t xml:space="preserve"> on your check</w:t>
      </w:r>
      <w:r w:rsidR="00347F63" w:rsidRPr="005F7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5F7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Customer No: found in the upper right-hand box of your assessment bill)</w:t>
      </w:r>
    </w:p>
    <w:p w14:paraId="7A5194D7" w14:textId="77777777" w:rsidR="009303ED" w:rsidRPr="00723E9B" w:rsidRDefault="009303ED" w:rsidP="009303ED">
      <w:pPr>
        <w:pStyle w:val="ListParagraph"/>
        <w:spacing w:after="0"/>
        <w:rPr>
          <w:rFonts w:ascii="Times New Roman" w:hAnsi="Times New Roman" w:cs="Times New Roman"/>
          <w:sz w:val="8"/>
          <w:szCs w:val="8"/>
        </w:rPr>
      </w:pPr>
    </w:p>
    <w:p w14:paraId="453FA2F6" w14:textId="646F58FE" w:rsidR="00AA47FB" w:rsidRPr="00AA47FB" w:rsidRDefault="008A2579" w:rsidP="00D10339">
      <w:pPr>
        <w:pStyle w:val="ListParagraph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WHEN </w:t>
      </w:r>
      <w:r w:rsidR="00F84BF9" w:rsidRPr="00315AE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PAYING YOUR ASSESSMENT </w:t>
      </w:r>
      <w:r w:rsidR="002E3A8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ITH</w:t>
      </w:r>
      <w:r w:rsidR="00F84BF9" w:rsidRPr="00315AE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CREDIT or DEBIT CARD</w:t>
      </w:r>
    </w:p>
    <w:p w14:paraId="7A620CC8" w14:textId="35FB28AA" w:rsidR="00F84BF9" w:rsidRDefault="001803F7" w:rsidP="00D103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u w:val="single"/>
        </w:rPr>
      </w:pPr>
      <w:r w:rsidRPr="001803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</w:t>
      </w:r>
      <w:r w:rsidR="00AA47FB" w:rsidRPr="001803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F84BF9" w:rsidRPr="001803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2.75% </w:t>
      </w:r>
      <w:r w:rsidR="00235CF1" w:rsidRPr="001803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CESSING</w:t>
      </w:r>
      <w:r w:rsidR="00F84BF9" w:rsidRPr="001803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FEE</w:t>
      </w:r>
      <w:r w:rsidRPr="001803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WILL BE APPLIED</w:t>
      </w:r>
    </w:p>
    <w:p w14:paraId="55677A6A" w14:textId="77777777" w:rsidR="00532CA9" w:rsidRPr="00532CA9" w:rsidRDefault="00532CA9" w:rsidP="00D10339">
      <w:pPr>
        <w:spacing w:after="0"/>
        <w:jc w:val="center"/>
        <w:rPr>
          <w:rFonts w:ascii="Times New Roman" w:hAnsi="Times New Roman" w:cs="Times New Roman"/>
          <w:i/>
          <w:iCs/>
          <w:sz w:val="8"/>
          <w:szCs w:val="8"/>
          <w:u w:val="single"/>
        </w:rPr>
      </w:pPr>
    </w:p>
    <w:p w14:paraId="708091B6" w14:textId="528CB0A7" w:rsidR="003F58F2" w:rsidRPr="00315AE6" w:rsidRDefault="00F84BF9" w:rsidP="00634F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5AE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o avoid this fee: </w:t>
      </w:r>
      <w:r w:rsidRPr="00315AE6">
        <w:rPr>
          <w:rFonts w:ascii="Times New Roman" w:hAnsi="Times New Roman" w:cs="Times New Roman"/>
          <w:sz w:val="26"/>
          <w:szCs w:val="26"/>
        </w:rPr>
        <w:t xml:space="preserve">You can pay online using the </w:t>
      </w:r>
      <w:r w:rsidRPr="00315AE6">
        <w:rPr>
          <w:rFonts w:ascii="Times New Roman" w:hAnsi="Times New Roman" w:cs="Times New Roman"/>
          <w:b/>
          <w:bCs/>
          <w:sz w:val="26"/>
          <w:szCs w:val="26"/>
          <w:u w:val="single"/>
        </w:rPr>
        <w:t>ACH PAYMENT OPTION</w:t>
      </w:r>
      <w:r w:rsidRPr="00315AE6">
        <w:rPr>
          <w:rFonts w:ascii="Times New Roman" w:hAnsi="Times New Roman" w:cs="Times New Roman"/>
          <w:sz w:val="26"/>
          <w:szCs w:val="26"/>
        </w:rPr>
        <w:t>,</w:t>
      </w:r>
    </w:p>
    <w:p w14:paraId="5E02E02A" w14:textId="52AC68AC" w:rsidR="009303ED" w:rsidRPr="00251A65" w:rsidRDefault="00F84BF9" w:rsidP="00634F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15AE6">
        <w:rPr>
          <w:rFonts w:ascii="Times New Roman" w:hAnsi="Times New Roman" w:cs="Times New Roman"/>
          <w:sz w:val="26"/>
          <w:szCs w:val="26"/>
        </w:rPr>
        <w:t>mail a</w:t>
      </w:r>
      <w:r w:rsidR="003F58F2" w:rsidRPr="00315AE6">
        <w:rPr>
          <w:rFonts w:ascii="Times New Roman" w:hAnsi="Times New Roman" w:cs="Times New Roman"/>
          <w:sz w:val="26"/>
          <w:szCs w:val="26"/>
        </w:rPr>
        <w:t xml:space="preserve"> </w:t>
      </w:r>
      <w:r w:rsidR="003F58F2" w:rsidRPr="00315AE6">
        <w:rPr>
          <w:rFonts w:ascii="Times New Roman" w:hAnsi="Times New Roman" w:cs="Times New Roman"/>
          <w:sz w:val="26"/>
          <w:szCs w:val="26"/>
          <w:u w:val="single"/>
        </w:rPr>
        <w:t>CHECK</w:t>
      </w:r>
      <w:r w:rsidR="003F58F2" w:rsidRPr="00315AE6">
        <w:rPr>
          <w:rFonts w:ascii="Times New Roman" w:hAnsi="Times New Roman" w:cs="Times New Roman"/>
          <w:sz w:val="26"/>
          <w:szCs w:val="26"/>
        </w:rPr>
        <w:t xml:space="preserve"> or</w:t>
      </w:r>
      <w:r w:rsidRPr="00315AE6">
        <w:rPr>
          <w:rFonts w:ascii="Times New Roman" w:hAnsi="Times New Roman" w:cs="Times New Roman"/>
          <w:sz w:val="26"/>
          <w:szCs w:val="26"/>
        </w:rPr>
        <w:t xml:space="preserve"> pay by CHECK or CASH in the office.</w:t>
      </w:r>
      <w:r w:rsidR="00353208">
        <w:rPr>
          <w:rFonts w:ascii="Times New Roman" w:hAnsi="Times New Roman" w:cs="Times New Roman"/>
          <w:sz w:val="32"/>
          <w:szCs w:val="32"/>
        </w:rPr>
        <w:t xml:space="preserve">  </w:t>
      </w:r>
      <w:r w:rsidR="005E4E64" w:rsidRPr="00251A65">
        <w:rPr>
          <w:rFonts w:ascii="Times New Roman" w:hAnsi="Times New Roman" w:cs="Times New Roman"/>
          <w:highlight w:val="yellow"/>
        </w:rPr>
        <w:t xml:space="preserve">(Please write your </w:t>
      </w:r>
      <w:r w:rsidR="005E4E64" w:rsidRPr="00251A65">
        <w:rPr>
          <w:rFonts w:ascii="Times New Roman" w:hAnsi="Times New Roman" w:cs="Times New Roman"/>
          <w:b/>
          <w:bCs/>
          <w:highlight w:val="yellow"/>
        </w:rPr>
        <w:t>customer #</w:t>
      </w:r>
      <w:r w:rsidR="005E4E64" w:rsidRPr="00251A65">
        <w:rPr>
          <w:rFonts w:ascii="Times New Roman" w:hAnsi="Times New Roman" w:cs="Times New Roman"/>
          <w:highlight w:val="yellow"/>
        </w:rPr>
        <w:t xml:space="preserve"> on your check)</w:t>
      </w:r>
    </w:p>
    <w:p w14:paraId="417CB57B" w14:textId="585F3D7F" w:rsidR="009303ED" w:rsidRPr="001D03B8" w:rsidRDefault="003F58F2" w:rsidP="001D03B8">
      <w:pPr>
        <w:spacing w:after="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___________________</w:t>
      </w:r>
    </w:p>
    <w:p w14:paraId="688F051C" w14:textId="4773FD35" w:rsidR="003B57D4" w:rsidRPr="002C0F98" w:rsidRDefault="003B57D4" w:rsidP="003B57D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F98">
        <w:rPr>
          <w:rFonts w:ascii="Times New Roman" w:hAnsi="Times New Roman" w:cs="Times New Roman"/>
          <w:sz w:val="24"/>
          <w:szCs w:val="24"/>
        </w:rPr>
        <w:t xml:space="preserve">Assessments must be 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>paid in full</w:t>
      </w:r>
      <w:r w:rsidRPr="002C0F98">
        <w:rPr>
          <w:rFonts w:ascii="Times New Roman" w:hAnsi="Times New Roman" w:cs="Times New Roman"/>
          <w:sz w:val="24"/>
          <w:szCs w:val="24"/>
        </w:rPr>
        <w:t xml:space="preserve"> before you can purchase an 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>Amenity Package</w:t>
      </w:r>
      <w:r w:rsidRPr="002C0F98">
        <w:rPr>
          <w:rFonts w:ascii="Times New Roman" w:hAnsi="Times New Roman" w:cs="Times New Roman"/>
          <w:sz w:val="24"/>
          <w:szCs w:val="24"/>
        </w:rPr>
        <w:t xml:space="preserve">, </w:t>
      </w:r>
      <w:r w:rsidR="00EB5A1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 xml:space="preserve">egister </w:t>
      </w:r>
      <w:r w:rsidR="00EB5A1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 xml:space="preserve">our Boat, or </w:t>
      </w:r>
      <w:r w:rsidR="00EB5A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 xml:space="preserve">ay </w:t>
      </w:r>
      <w:r w:rsidR="00EB5A1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>our Dock Rental Fee.</w:t>
      </w:r>
    </w:p>
    <w:p w14:paraId="7CDE312E" w14:textId="3710860D" w:rsidR="00D93CE9" w:rsidRPr="00145A58" w:rsidRDefault="00571ED2" w:rsidP="00D93C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F98">
        <w:rPr>
          <w:rFonts w:ascii="Times New Roman" w:hAnsi="Times New Roman" w:cs="Times New Roman"/>
          <w:sz w:val="24"/>
          <w:szCs w:val="24"/>
        </w:rPr>
        <w:t>Assessments</w:t>
      </w:r>
      <w:r w:rsidR="00310729" w:rsidRPr="002C0F98">
        <w:rPr>
          <w:rFonts w:ascii="Times New Roman" w:hAnsi="Times New Roman" w:cs="Times New Roman"/>
          <w:sz w:val="24"/>
          <w:szCs w:val="24"/>
        </w:rPr>
        <w:t>,</w:t>
      </w:r>
      <w:r w:rsidRPr="002C0F98">
        <w:rPr>
          <w:rFonts w:ascii="Times New Roman" w:hAnsi="Times New Roman" w:cs="Times New Roman"/>
          <w:sz w:val="24"/>
          <w:szCs w:val="24"/>
        </w:rPr>
        <w:t xml:space="preserve"> </w:t>
      </w:r>
      <w:r w:rsidR="00F55769" w:rsidRPr="002C0F98">
        <w:rPr>
          <w:rFonts w:ascii="Times New Roman" w:hAnsi="Times New Roman" w:cs="Times New Roman"/>
          <w:sz w:val="24"/>
          <w:szCs w:val="24"/>
        </w:rPr>
        <w:t>A</w:t>
      </w:r>
      <w:r w:rsidRPr="002C0F98">
        <w:rPr>
          <w:rFonts w:ascii="Times New Roman" w:hAnsi="Times New Roman" w:cs="Times New Roman"/>
          <w:sz w:val="24"/>
          <w:szCs w:val="24"/>
        </w:rPr>
        <w:t>menities</w:t>
      </w:r>
      <w:r w:rsidR="00F55769" w:rsidRPr="002C0F98">
        <w:rPr>
          <w:rFonts w:ascii="Times New Roman" w:hAnsi="Times New Roman" w:cs="Times New Roman"/>
          <w:sz w:val="24"/>
          <w:szCs w:val="24"/>
        </w:rPr>
        <w:t xml:space="preserve">, Docks &amp; Boats </w:t>
      </w:r>
      <w:r w:rsidRPr="002C0F98">
        <w:rPr>
          <w:rFonts w:ascii="Times New Roman" w:hAnsi="Times New Roman" w:cs="Times New Roman"/>
          <w:sz w:val="24"/>
          <w:szCs w:val="24"/>
        </w:rPr>
        <w:t xml:space="preserve">can be paid </w:t>
      </w:r>
      <w:r w:rsidR="00217A6C" w:rsidRPr="002C0F98">
        <w:rPr>
          <w:rFonts w:ascii="Times New Roman" w:hAnsi="Times New Roman" w:cs="Times New Roman"/>
          <w:sz w:val="24"/>
          <w:szCs w:val="24"/>
        </w:rPr>
        <w:t>online</w:t>
      </w:r>
      <w:r w:rsidR="00234BCA" w:rsidRPr="002C0F98">
        <w:rPr>
          <w:rFonts w:ascii="Times New Roman" w:hAnsi="Times New Roman" w:cs="Times New Roman"/>
          <w:sz w:val="24"/>
          <w:szCs w:val="24"/>
        </w:rPr>
        <w:t xml:space="preserve"> at</w:t>
      </w:r>
      <w:r w:rsidR="00217A6C" w:rsidRPr="002C0F9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95B36" w:rsidRPr="002C0F98">
          <w:rPr>
            <w:rStyle w:val="Hyperlink"/>
            <w:rFonts w:ascii="Times New Roman" w:hAnsi="Times New Roman" w:cs="Times New Roman"/>
            <w:sz w:val="28"/>
            <w:szCs w:val="28"/>
          </w:rPr>
          <w:t>www.LSLCA.com</w:t>
        </w:r>
      </w:hyperlink>
      <w:r w:rsidR="00995B36" w:rsidRPr="002C0F98">
        <w:rPr>
          <w:rFonts w:ascii="Times New Roman" w:hAnsi="Times New Roman" w:cs="Times New Roman"/>
          <w:sz w:val="28"/>
          <w:szCs w:val="28"/>
        </w:rPr>
        <w:t xml:space="preserve"> </w:t>
      </w:r>
      <w:r w:rsidR="00995B36" w:rsidRPr="002C0F98">
        <w:rPr>
          <w:rFonts w:ascii="Times New Roman" w:hAnsi="Times New Roman" w:cs="Times New Roman"/>
          <w:sz w:val="24"/>
          <w:szCs w:val="24"/>
        </w:rPr>
        <w:t>(see instructions on next page to register boats online)</w:t>
      </w:r>
      <w:r w:rsidR="00217A6C" w:rsidRPr="002C0F98">
        <w:rPr>
          <w:rFonts w:ascii="Times New Roman" w:hAnsi="Times New Roman" w:cs="Times New Roman"/>
          <w:sz w:val="24"/>
          <w:szCs w:val="24"/>
        </w:rPr>
        <w:t>.  Your</w:t>
      </w:r>
      <w:r w:rsidR="009C677E" w:rsidRPr="002C0F98">
        <w:rPr>
          <w:rFonts w:ascii="Times New Roman" w:hAnsi="Times New Roman" w:cs="Times New Roman"/>
          <w:sz w:val="24"/>
          <w:szCs w:val="24"/>
        </w:rPr>
        <w:t xml:space="preserve"> Member Login &amp; Password</w:t>
      </w:r>
      <w:r w:rsidR="00217A6C" w:rsidRPr="002C0F98">
        <w:rPr>
          <w:rFonts w:ascii="Times New Roman" w:hAnsi="Times New Roman" w:cs="Times New Roman"/>
          <w:sz w:val="24"/>
          <w:szCs w:val="24"/>
        </w:rPr>
        <w:t xml:space="preserve"> is your </w:t>
      </w:r>
      <w:r w:rsidR="009C677E" w:rsidRPr="002C0F98">
        <w:rPr>
          <w:rFonts w:ascii="Times New Roman" w:hAnsi="Times New Roman" w:cs="Times New Roman"/>
          <w:sz w:val="24"/>
          <w:szCs w:val="24"/>
        </w:rPr>
        <w:t>Customer #</w:t>
      </w:r>
      <w:r w:rsidR="00217A6C" w:rsidRPr="002C0F98">
        <w:rPr>
          <w:rFonts w:ascii="Times New Roman" w:hAnsi="Times New Roman" w:cs="Times New Roman"/>
          <w:sz w:val="24"/>
          <w:szCs w:val="24"/>
        </w:rPr>
        <w:t xml:space="preserve"> (ALL CAPS) </w:t>
      </w:r>
      <w:r w:rsidR="00217A6C" w:rsidRPr="002C0F98">
        <w:rPr>
          <w:rFonts w:ascii="Times New Roman" w:hAnsi="Times New Roman" w:cs="Times New Roman"/>
          <w:i/>
          <w:iCs/>
          <w:sz w:val="24"/>
          <w:szCs w:val="24"/>
        </w:rPr>
        <w:t>unless you have already set up your account</w:t>
      </w:r>
      <w:r w:rsidR="00217A6C" w:rsidRPr="002C0F98">
        <w:rPr>
          <w:rFonts w:ascii="Times New Roman" w:hAnsi="Times New Roman" w:cs="Times New Roman"/>
          <w:sz w:val="24"/>
          <w:szCs w:val="24"/>
        </w:rPr>
        <w:t>.</w:t>
      </w:r>
      <w:r w:rsidR="00473FE2" w:rsidRPr="002C0F98">
        <w:rPr>
          <w:rFonts w:ascii="Times New Roman" w:hAnsi="Times New Roman" w:cs="Times New Roman"/>
          <w:sz w:val="24"/>
          <w:szCs w:val="24"/>
        </w:rPr>
        <w:t xml:space="preserve">  </w:t>
      </w:r>
      <w:r w:rsidR="00327B1D" w:rsidRPr="003255B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73FE2" w:rsidRPr="003255BD">
        <w:rPr>
          <w:rFonts w:ascii="Times New Roman" w:hAnsi="Times New Roman" w:cs="Times New Roman"/>
          <w:b/>
          <w:bCs/>
          <w:sz w:val="24"/>
          <w:szCs w:val="24"/>
        </w:rPr>
        <w:t xml:space="preserve">Customer No: found in the upper </w:t>
      </w:r>
      <w:r w:rsidR="00D04AC7" w:rsidRPr="003255BD">
        <w:rPr>
          <w:rFonts w:ascii="Times New Roman" w:hAnsi="Times New Roman" w:cs="Times New Roman"/>
          <w:b/>
          <w:bCs/>
          <w:sz w:val="24"/>
          <w:szCs w:val="24"/>
        </w:rPr>
        <w:t>right-hand</w:t>
      </w:r>
      <w:r w:rsidR="00473FE2" w:rsidRPr="003255BD">
        <w:rPr>
          <w:rFonts w:ascii="Times New Roman" w:hAnsi="Times New Roman" w:cs="Times New Roman"/>
          <w:b/>
          <w:bCs/>
          <w:sz w:val="24"/>
          <w:szCs w:val="24"/>
        </w:rPr>
        <w:t xml:space="preserve"> box of your assessment bill</w:t>
      </w:r>
      <w:r w:rsidR="009C6BAD" w:rsidRPr="003255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8F908F" w14:textId="75597198" w:rsidR="00145A58" w:rsidRPr="00145A58" w:rsidRDefault="00D74D68" w:rsidP="00145A58">
      <w:pPr>
        <w:spacing w:after="0"/>
        <w:ind w:left="360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__________________</w:t>
      </w:r>
    </w:p>
    <w:p w14:paraId="73841233" w14:textId="77777777" w:rsidR="00D93CE9" w:rsidRPr="002C0F98" w:rsidRDefault="00D93CE9" w:rsidP="00D93CE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F98">
        <w:rPr>
          <w:rFonts w:ascii="Times New Roman" w:hAnsi="Times New Roman" w:cs="Times New Roman"/>
          <w:b/>
          <w:bCs/>
          <w:sz w:val="24"/>
          <w:szCs w:val="24"/>
        </w:rPr>
        <w:t>Interest charges</w:t>
      </w:r>
      <w:r w:rsidRPr="002C0F98">
        <w:rPr>
          <w:rFonts w:ascii="Times New Roman" w:hAnsi="Times New Roman" w:cs="Times New Roman"/>
          <w:sz w:val="24"/>
          <w:szCs w:val="24"/>
        </w:rPr>
        <w:t xml:space="preserve"> and 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>late fees</w:t>
      </w:r>
      <w:r w:rsidRPr="002C0F98">
        <w:rPr>
          <w:rFonts w:ascii="Times New Roman" w:hAnsi="Times New Roman" w:cs="Times New Roman"/>
          <w:sz w:val="24"/>
          <w:szCs w:val="24"/>
        </w:rPr>
        <w:t xml:space="preserve"> will be applied to past due accounts on 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>April 15</w:t>
      </w:r>
      <w:r w:rsidRPr="002C0F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C0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B3EA4B" w14:textId="31FFAE24" w:rsidR="003E44A6" w:rsidRPr="00D93CE9" w:rsidRDefault="00D93CE9" w:rsidP="00D93CE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F98">
        <w:rPr>
          <w:rFonts w:ascii="Times New Roman" w:hAnsi="Times New Roman" w:cs="Times New Roman"/>
          <w:sz w:val="24"/>
          <w:szCs w:val="24"/>
        </w:rPr>
        <w:t xml:space="preserve">Liens will be filed with St. Charles County on properties that have unpaid LSLCA Assessments in October, and a </w:t>
      </w:r>
      <w:r w:rsidRPr="00442A0F">
        <w:rPr>
          <w:rFonts w:ascii="Times New Roman" w:hAnsi="Times New Roman" w:cs="Times New Roman"/>
          <w:b/>
          <w:bCs/>
          <w:sz w:val="24"/>
          <w:szCs w:val="24"/>
        </w:rPr>
        <w:t>Lien fee</w:t>
      </w:r>
      <w:r w:rsidRPr="002C0F98">
        <w:rPr>
          <w:rFonts w:ascii="Times New Roman" w:hAnsi="Times New Roman" w:cs="Times New Roman"/>
          <w:sz w:val="24"/>
          <w:szCs w:val="24"/>
        </w:rPr>
        <w:t xml:space="preserve"> applied to the property owner’s account.</w:t>
      </w:r>
    </w:p>
    <w:p w14:paraId="2B29E4B2" w14:textId="77777777" w:rsidR="00327B1D" w:rsidRPr="00B53FEE" w:rsidRDefault="00327B1D" w:rsidP="00B53FEE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40E0202A" w14:textId="7AF7579E" w:rsidR="00B53FEE" w:rsidRPr="00B53FEE" w:rsidRDefault="00217A6C" w:rsidP="00B53FE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F98">
        <w:rPr>
          <w:rFonts w:ascii="Times New Roman" w:hAnsi="Times New Roman" w:cs="Times New Roman"/>
          <w:sz w:val="24"/>
          <w:szCs w:val="24"/>
        </w:rPr>
        <w:t xml:space="preserve">Please keep your </w:t>
      </w:r>
      <w:r w:rsidR="00A95FF9">
        <w:rPr>
          <w:rFonts w:ascii="Times New Roman" w:hAnsi="Times New Roman" w:cs="Times New Roman"/>
          <w:sz w:val="24"/>
          <w:szCs w:val="24"/>
        </w:rPr>
        <w:t>p</w:t>
      </w:r>
      <w:r w:rsidRPr="002C0F98">
        <w:rPr>
          <w:rFonts w:ascii="Times New Roman" w:hAnsi="Times New Roman" w:cs="Times New Roman"/>
          <w:sz w:val="24"/>
          <w:szCs w:val="24"/>
        </w:rPr>
        <w:t xml:space="preserve">hone # </w:t>
      </w:r>
      <w:r w:rsidR="00A95FF9">
        <w:rPr>
          <w:rFonts w:ascii="Times New Roman" w:hAnsi="Times New Roman" w:cs="Times New Roman"/>
          <w:sz w:val="24"/>
          <w:szCs w:val="24"/>
        </w:rPr>
        <w:t>&amp;</w:t>
      </w:r>
      <w:r w:rsidRPr="002C0F98">
        <w:rPr>
          <w:rFonts w:ascii="Times New Roman" w:hAnsi="Times New Roman" w:cs="Times New Roman"/>
          <w:sz w:val="24"/>
          <w:szCs w:val="24"/>
        </w:rPr>
        <w:t xml:space="preserve"> </w:t>
      </w:r>
      <w:r w:rsidR="00A95FF9">
        <w:rPr>
          <w:rFonts w:ascii="Times New Roman" w:hAnsi="Times New Roman" w:cs="Times New Roman"/>
          <w:sz w:val="24"/>
          <w:szCs w:val="24"/>
        </w:rPr>
        <w:t>e</w:t>
      </w:r>
      <w:r w:rsidR="002B1F7C" w:rsidRPr="002C0F98">
        <w:rPr>
          <w:rFonts w:ascii="Times New Roman" w:hAnsi="Times New Roman" w:cs="Times New Roman"/>
          <w:sz w:val="24"/>
          <w:szCs w:val="24"/>
        </w:rPr>
        <w:t>-</w:t>
      </w:r>
      <w:r w:rsidRPr="002C0F98">
        <w:rPr>
          <w:rFonts w:ascii="Times New Roman" w:hAnsi="Times New Roman" w:cs="Times New Roman"/>
          <w:sz w:val="24"/>
          <w:szCs w:val="24"/>
        </w:rPr>
        <w:t xml:space="preserve">mail address </w:t>
      </w:r>
      <w:r w:rsidR="00EE0920" w:rsidRPr="002C0F98">
        <w:rPr>
          <w:rFonts w:ascii="Times New Roman" w:hAnsi="Times New Roman" w:cs="Times New Roman"/>
          <w:sz w:val="24"/>
          <w:szCs w:val="24"/>
        </w:rPr>
        <w:t>up</w:t>
      </w:r>
      <w:r w:rsidR="00EE0920">
        <w:rPr>
          <w:rFonts w:ascii="Times New Roman" w:hAnsi="Times New Roman" w:cs="Times New Roman"/>
          <w:sz w:val="24"/>
          <w:szCs w:val="24"/>
        </w:rPr>
        <w:t xml:space="preserve"> to date</w:t>
      </w:r>
      <w:r w:rsidR="00F23BDC">
        <w:rPr>
          <w:rFonts w:ascii="Times New Roman" w:hAnsi="Times New Roman" w:cs="Times New Roman"/>
          <w:sz w:val="24"/>
          <w:szCs w:val="24"/>
        </w:rPr>
        <w:t xml:space="preserve"> with the </w:t>
      </w:r>
      <w:r w:rsidR="006225E5">
        <w:rPr>
          <w:rFonts w:ascii="Times New Roman" w:hAnsi="Times New Roman" w:cs="Times New Roman"/>
          <w:sz w:val="24"/>
          <w:szCs w:val="24"/>
        </w:rPr>
        <w:t xml:space="preserve">LSLCA </w:t>
      </w:r>
      <w:r w:rsidR="00F23BDC">
        <w:rPr>
          <w:rFonts w:ascii="Times New Roman" w:hAnsi="Times New Roman" w:cs="Times New Roman"/>
          <w:sz w:val="24"/>
          <w:szCs w:val="24"/>
        </w:rPr>
        <w:t>office</w:t>
      </w:r>
      <w:r w:rsidR="004B0524">
        <w:rPr>
          <w:rFonts w:ascii="Times New Roman" w:hAnsi="Times New Roman" w:cs="Times New Roman"/>
          <w:sz w:val="24"/>
          <w:szCs w:val="24"/>
        </w:rPr>
        <w:t xml:space="preserve"> –</w:t>
      </w:r>
      <w:r w:rsidR="003548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62EA1" w:rsidRPr="00D64D12">
          <w:rPr>
            <w:rStyle w:val="Hyperlink"/>
            <w:rFonts w:ascii="Times New Roman" w:hAnsi="Times New Roman" w:cs="Times New Roman"/>
            <w:sz w:val="24"/>
            <w:szCs w:val="24"/>
          </w:rPr>
          <w:t>frontdesk@lslca.com</w:t>
        </w:r>
      </w:hyperlink>
      <w:r w:rsidR="00F62EA1">
        <w:rPr>
          <w:rFonts w:ascii="Times New Roman" w:hAnsi="Times New Roman" w:cs="Times New Roman"/>
          <w:sz w:val="24"/>
          <w:szCs w:val="24"/>
        </w:rPr>
        <w:t xml:space="preserve"> or </w:t>
      </w:r>
      <w:r w:rsidR="00A834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62EA1">
        <w:rPr>
          <w:rFonts w:ascii="Times New Roman" w:hAnsi="Times New Roman" w:cs="Times New Roman"/>
          <w:sz w:val="24"/>
          <w:szCs w:val="24"/>
        </w:rPr>
        <w:t>636</w:t>
      </w:r>
      <w:r w:rsidR="00A83486">
        <w:rPr>
          <w:rFonts w:ascii="Times New Roman" w:hAnsi="Times New Roman" w:cs="Times New Roman"/>
          <w:sz w:val="24"/>
          <w:szCs w:val="24"/>
        </w:rPr>
        <w:t>-</w:t>
      </w:r>
      <w:r w:rsidR="00F62EA1">
        <w:rPr>
          <w:rFonts w:ascii="Times New Roman" w:hAnsi="Times New Roman" w:cs="Times New Roman"/>
          <w:sz w:val="24"/>
          <w:szCs w:val="24"/>
        </w:rPr>
        <w:t>625</w:t>
      </w:r>
      <w:r w:rsidR="00A83486">
        <w:rPr>
          <w:rFonts w:ascii="Times New Roman" w:hAnsi="Times New Roman" w:cs="Times New Roman"/>
          <w:sz w:val="24"/>
          <w:szCs w:val="24"/>
        </w:rPr>
        <w:t>-</w:t>
      </w:r>
      <w:r w:rsidR="00F62EA1">
        <w:rPr>
          <w:rFonts w:ascii="Times New Roman" w:hAnsi="Times New Roman" w:cs="Times New Roman"/>
          <w:sz w:val="24"/>
          <w:szCs w:val="24"/>
        </w:rPr>
        <w:t xml:space="preserve">8276 option 3 </w:t>
      </w:r>
      <w:r w:rsidR="00D8466F">
        <w:rPr>
          <w:rFonts w:ascii="Times New Roman" w:hAnsi="Times New Roman" w:cs="Times New Roman"/>
          <w:sz w:val="24"/>
          <w:szCs w:val="24"/>
        </w:rPr>
        <w:t>or update</w:t>
      </w:r>
      <w:r w:rsidR="006F51A4">
        <w:rPr>
          <w:rFonts w:ascii="Times New Roman" w:hAnsi="Times New Roman" w:cs="Times New Roman"/>
          <w:sz w:val="24"/>
          <w:szCs w:val="24"/>
        </w:rPr>
        <w:t xml:space="preserve"> your information</w:t>
      </w:r>
      <w:r w:rsidR="00EE0920">
        <w:rPr>
          <w:rFonts w:ascii="Times New Roman" w:hAnsi="Times New Roman" w:cs="Times New Roman"/>
          <w:sz w:val="24"/>
          <w:szCs w:val="24"/>
        </w:rPr>
        <w:t xml:space="preserve"> when you log-in to</w:t>
      </w:r>
      <w:r w:rsidR="00D8466F">
        <w:rPr>
          <w:rFonts w:ascii="Times New Roman" w:hAnsi="Times New Roman" w:cs="Times New Roman"/>
          <w:sz w:val="24"/>
          <w:szCs w:val="24"/>
        </w:rPr>
        <w:t xml:space="preserve"> </w:t>
      </w:r>
      <w:r w:rsidR="00D8466F" w:rsidRPr="00EE0920">
        <w:rPr>
          <w:rFonts w:ascii="Times New Roman" w:hAnsi="Times New Roman" w:cs="Times New Roman"/>
          <w:b/>
          <w:bCs/>
          <w:sz w:val="24"/>
          <w:szCs w:val="24"/>
        </w:rPr>
        <w:t>LSLCA.com</w:t>
      </w:r>
    </w:p>
    <w:p w14:paraId="5963D8B0" w14:textId="0859E342" w:rsidR="00902530" w:rsidRPr="00DB2B5F" w:rsidRDefault="00902530" w:rsidP="008B3A31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A12">
        <w:rPr>
          <w:rFonts w:ascii="Times New Roman" w:hAnsi="Times New Roman" w:cs="Times New Roman"/>
          <w:i/>
          <w:iCs/>
          <w:sz w:val="24"/>
          <w:szCs w:val="24"/>
        </w:rPr>
        <w:t xml:space="preserve">To be added to the </w:t>
      </w:r>
      <w:r w:rsidR="00482A3D" w:rsidRPr="00723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Blast / Newsletter</w:t>
      </w:r>
      <w:r w:rsidR="00482A3D" w:rsidRPr="008E0A12">
        <w:rPr>
          <w:rFonts w:ascii="Times New Roman" w:hAnsi="Times New Roman" w:cs="Times New Roman"/>
          <w:i/>
          <w:iCs/>
          <w:sz w:val="24"/>
          <w:szCs w:val="24"/>
        </w:rPr>
        <w:t xml:space="preserve"> list – email</w:t>
      </w:r>
      <w:r w:rsidR="008E0A12" w:rsidRPr="008E0A12">
        <w:rPr>
          <w:rFonts w:ascii="Times New Roman" w:hAnsi="Times New Roman" w:cs="Times New Roman"/>
          <w:i/>
          <w:iCs/>
          <w:sz w:val="24"/>
          <w:szCs w:val="24"/>
        </w:rPr>
        <w:t xml:space="preserve"> Becky at</w:t>
      </w:r>
      <w:r w:rsidR="008E0A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77E9" w:rsidRPr="00D32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BDUNSTON@LSLCA.com</w:t>
      </w:r>
    </w:p>
    <w:p w14:paraId="565BE2D2" w14:textId="77777777" w:rsidR="00FB4977" w:rsidRPr="00E311A5" w:rsidRDefault="00FB4977" w:rsidP="00E311A5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8867" w:type="dxa"/>
        <w:tblInd w:w="1407" w:type="dxa"/>
        <w:tblLook w:val="04A0" w:firstRow="1" w:lastRow="0" w:firstColumn="1" w:lastColumn="0" w:noHBand="0" w:noVBand="1"/>
      </w:tblPr>
      <w:tblGrid>
        <w:gridCol w:w="3484"/>
        <w:gridCol w:w="1323"/>
        <w:gridCol w:w="2505"/>
        <w:gridCol w:w="1555"/>
      </w:tblGrid>
      <w:tr w:rsidR="00C1704E" w:rsidRPr="00C1704E" w14:paraId="352B6769" w14:textId="77777777" w:rsidTr="005B5661">
        <w:trPr>
          <w:trHeight w:val="40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ECF2E" w14:textId="2B185A07" w:rsidR="00C1704E" w:rsidRPr="00C1704E" w:rsidRDefault="00C1704E" w:rsidP="00D4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COMMITTEE</w:t>
            </w:r>
            <w:r w:rsidR="00193D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MEETING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ED288" w14:textId="77777777" w:rsidR="00C1704E" w:rsidRPr="00C1704E" w:rsidRDefault="00C1704E" w:rsidP="00D4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TIM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F756F" w14:textId="77777777" w:rsidR="00C1704E" w:rsidRPr="00C1704E" w:rsidRDefault="00C1704E" w:rsidP="00D4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DAY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290EDA" w14:textId="77777777" w:rsidR="00C1704E" w:rsidRPr="00C1704E" w:rsidRDefault="00C1704E" w:rsidP="00D4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ROOM</w:t>
            </w:r>
          </w:p>
        </w:tc>
      </w:tr>
      <w:tr w:rsidR="00C1704E" w:rsidRPr="00C1704E" w14:paraId="6A7905CC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30C" w14:textId="25A1CF0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ineering &amp; Facilities</w:t>
            </w:r>
            <w:r w:rsidR="002F369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C1704E">
              <w:rPr>
                <w:rFonts w:ascii="Calibri" w:eastAsia="Times New Roman" w:hAnsi="Calibri" w:cs="Calibri"/>
                <w:color w:val="000000"/>
              </w:rPr>
              <w:t>(E&amp;F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D46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F12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st Mon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ADACE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eterans</w:t>
            </w:r>
          </w:p>
        </w:tc>
      </w:tr>
      <w:tr w:rsidR="00C1704E" w:rsidRPr="00C1704E" w14:paraId="1175B6AC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1C7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akes &amp; Parks (L&amp;P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400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C46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st Tue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5CB6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eterans</w:t>
            </w:r>
          </w:p>
        </w:tc>
      </w:tr>
      <w:tr w:rsidR="00C1704E" w:rsidRPr="00C1704E" w14:paraId="329C85B5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4F6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l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F37" w14:textId="4B2F364A" w:rsidR="00C1704E" w:rsidRPr="00C1704E" w:rsidRDefault="005F3F22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:00</w:t>
            </w:r>
            <w:r w:rsidR="00C1704E"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F8B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nd Mon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9B09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ference</w:t>
            </w:r>
          </w:p>
        </w:tc>
      </w:tr>
      <w:tr w:rsidR="00C1704E" w:rsidRPr="00C1704E" w14:paraId="46018470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A3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urt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B9C" w14:textId="324C5390" w:rsidR="00C1704E" w:rsidRPr="00C1704E" w:rsidRDefault="00C25F6C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="00C1704E"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AFE1" w14:textId="4B4B46C3" w:rsidR="00C1704E" w:rsidRPr="00C1704E" w:rsidRDefault="00FD0750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Pr="00FD07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Mon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2D46" w14:textId="2BC715FD" w:rsidR="00C1704E" w:rsidRPr="00C1704E" w:rsidRDefault="00FD0750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eterans</w:t>
            </w:r>
          </w:p>
        </w:tc>
      </w:tr>
      <w:tr w:rsidR="00C1704E" w:rsidRPr="00C1704E" w14:paraId="4C95EC9E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465" w14:textId="17C38733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quatics</w:t>
            </w:r>
            <w:r w:rsidR="00C25F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- seas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A02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E55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nd Wedne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4D32A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acht</w:t>
            </w:r>
          </w:p>
        </w:tc>
      </w:tr>
      <w:tr w:rsidR="00C1704E" w:rsidRPr="00C1704E" w14:paraId="18AA17BE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03E" w14:textId="6B73A8A7" w:rsidR="00C1704E" w:rsidRPr="0062177F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ACC)</w:t>
            </w:r>
            <w:r w:rsidR="00BD03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2177F" w:rsidRPr="00B11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rchitectural Control Committ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201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:3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525" w14:textId="0E8DDABA" w:rsidR="00C1704E" w:rsidRPr="00C1704E" w:rsidRDefault="00C1704E" w:rsidP="001E0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nd &amp; 4</w:t>
            </w: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="001E0D1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ABAF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eterans</w:t>
            </w:r>
          </w:p>
        </w:tc>
      </w:tr>
      <w:tr w:rsidR="00C1704E" w:rsidRPr="00C1704E" w14:paraId="2FC96E72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C38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nan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307" w14:textId="06CDB46C" w:rsidR="00C1704E" w:rsidRPr="00C1704E" w:rsidRDefault="00FD0750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 w:rsidR="00C1704E"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F7D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rd Tue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9DDF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eterans</w:t>
            </w:r>
          </w:p>
        </w:tc>
      </w:tr>
      <w:tr w:rsidR="00C1704E" w:rsidRPr="00C1704E" w14:paraId="47167EDD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DC2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ecutive BO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D38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CD7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th Tue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62999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Veterans</w:t>
            </w:r>
          </w:p>
        </w:tc>
      </w:tr>
      <w:tr w:rsidR="00C1704E" w:rsidRPr="00C1704E" w14:paraId="7E81FDDF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B89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ard of Directors (BOD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C26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:3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7E6D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th Tuesday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0685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llroom-B</w:t>
            </w:r>
          </w:p>
        </w:tc>
      </w:tr>
      <w:tr w:rsidR="00C1704E" w:rsidRPr="00C1704E" w14:paraId="0581B6AD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32C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nual Meeting 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D21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:00 PM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547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rd Mon. (OCT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29EA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llroom</w:t>
            </w:r>
          </w:p>
        </w:tc>
      </w:tr>
      <w:tr w:rsidR="00C1704E" w:rsidRPr="00C1704E" w14:paraId="2372EC56" w14:textId="77777777" w:rsidTr="005B5661">
        <w:trPr>
          <w:trHeight w:val="365"/>
        </w:trPr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4F5" w14:textId="77777777" w:rsidR="00C1704E" w:rsidRPr="00C1704E" w:rsidRDefault="00C1704E" w:rsidP="00C1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ecial Meeting 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7FE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B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EB7" w14:textId="67A08772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 w:rsidR="008160D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ys Notic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1E0" w14:textId="77777777" w:rsidR="00C1704E" w:rsidRPr="00C1704E" w:rsidRDefault="00C1704E" w:rsidP="00C1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70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BA</w:t>
            </w:r>
          </w:p>
        </w:tc>
      </w:tr>
    </w:tbl>
    <w:p w14:paraId="6B0EDD58" w14:textId="77777777" w:rsidR="005B5661" w:rsidRPr="004B7C6E" w:rsidRDefault="005B5661" w:rsidP="00E311A5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</w:p>
    <w:p w14:paraId="0D36F1E4" w14:textId="749E46BD" w:rsidR="00861059" w:rsidRPr="00A1650A" w:rsidRDefault="001048EB" w:rsidP="00E311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D7541" wp14:editId="560CF50D">
                <wp:simplePos x="0" y="0"/>
                <wp:positionH relativeFrom="column">
                  <wp:posOffset>6208395</wp:posOffset>
                </wp:positionH>
                <wp:positionV relativeFrom="paragraph">
                  <wp:posOffset>167005</wp:posOffset>
                </wp:positionV>
                <wp:extent cx="914400" cy="390525"/>
                <wp:effectExtent l="0" t="19050" r="3810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4B5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88.85pt;margin-top:13.15pt;width:1in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" adj="16988" fillcolor="#c00000" strokecolor="#1f3763 [1604]" strokeweight="1pt"/>
            </w:pict>
          </mc:Fallback>
        </mc:AlternateContent>
      </w:r>
      <w:r w:rsidR="008868F8">
        <w:rPr>
          <w:rFonts w:ascii="Times New Roman" w:hAnsi="Times New Roman" w:cs="Times New Roman"/>
          <w:sz w:val="24"/>
          <w:szCs w:val="24"/>
        </w:rPr>
        <w:t>Over for Boat &amp; Dock information</w:t>
      </w:r>
    </w:p>
    <w:p w14:paraId="269E052A" w14:textId="2B6C4BA2" w:rsidR="00FB4977" w:rsidRDefault="00FB4977" w:rsidP="00B06E7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4EF1C7A7" w14:textId="6B176A7B" w:rsidR="009303ED" w:rsidRPr="00B06E7B" w:rsidRDefault="009303ED" w:rsidP="00B06E7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D28C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E5A043" wp14:editId="6041EA1A">
            <wp:extent cx="923925" cy="381000"/>
            <wp:effectExtent l="0" t="0" r="9525" b="0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5472" cy="3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7D4">
        <w:rPr>
          <w:rFonts w:ascii="Times New Roman" w:hAnsi="Times New Roman" w:cs="Times New Roman"/>
          <w:b/>
          <w:bCs/>
          <w:color w:val="FF0000"/>
          <w:sz w:val="44"/>
          <w:szCs w:val="44"/>
        </w:rPr>
        <w:t>*</w:t>
      </w:r>
      <w:r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>202</w:t>
      </w:r>
      <w:r w:rsidR="004E3830">
        <w:rPr>
          <w:rFonts w:ascii="Times New Roman" w:hAnsi="Times New Roman" w:cs="Times New Roman"/>
          <w:b/>
          <w:bCs/>
          <w:sz w:val="52"/>
          <w:szCs w:val="52"/>
          <w:u w:val="single"/>
        </w:rPr>
        <w:t>5</w:t>
      </w:r>
      <w:r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I</w:t>
      </w:r>
      <w:r w:rsidRPr="006D28C5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MPORTANT </w:t>
      </w:r>
      <w:r w:rsidRPr="003B57D4">
        <w:rPr>
          <w:rFonts w:ascii="Times New Roman" w:hAnsi="Times New Roman" w:cs="Times New Roman"/>
          <w:b/>
          <w:bCs/>
          <w:sz w:val="52"/>
          <w:szCs w:val="52"/>
          <w:u w:val="single"/>
        </w:rPr>
        <w:t>R</w:t>
      </w:r>
      <w:r w:rsidRPr="006D28C5">
        <w:rPr>
          <w:rFonts w:ascii="Times New Roman" w:hAnsi="Times New Roman" w:cs="Times New Roman"/>
          <w:b/>
          <w:bCs/>
          <w:sz w:val="44"/>
          <w:szCs w:val="44"/>
          <w:u w:val="single"/>
        </w:rPr>
        <w:t>EMINDERS</w:t>
      </w:r>
      <w:r w:rsidRPr="003B57D4">
        <w:rPr>
          <w:rFonts w:ascii="Times New Roman" w:hAnsi="Times New Roman" w:cs="Times New Roman"/>
          <w:b/>
          <w:bCs/>
          <w:color w:val="FF0000"/>
          <w:sz w:val="44"/>
          <w:szCs w:val="44"/>
        </w:rPr>
        <w:t>*</w:t>
      </w:r>
      <w:r w:rsidRPr="006D28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BED763" wp14:editId="4359D90A">
            <wp:extent cx="923925" cy="381000"/>
            <wp:effectExtent l="0" t="0" r="9525" b="0"/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72" cy="3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D319" w14:textId="6D235914" w:rsidR="00BD07CE" w:rsidRPr="006D28C5" w:rsidRDefault="00472891" w:rsidP="00BD07CE">
      <w:pPr>
        <w:pStyle w:val="ListParagraph"/>
        <w:spacing w:after="0"/>
        <w:rPr>
          <w:rFonts w:ascii="Times New Roman" w:hAnsi="Times New Roman" w:cs="Times New Roman"/>
          <w:sz w:val="48"/>
          <w:szCs w:val="48"/>
        </w:rPr>
      </w:pPr>
      <w:r w:rsidRPr="00472891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="00BD07CE" w:rsidRPr="006D28C5">
        <w:rPr>
          <w:rFonts w:ascii="Times New Roman" w:hAnsi="Times New Roman" w:cs="Times New Roman"/>
          <w:b/>
          <w:bCs/>
          <w:sz w:val="48"/>
          <w:szCs w:val="48"/>
          <w:u w:val="single"/>
        </w:rPr>
        <w:t>Boat</w:t>
      </w:r>
      <w:r w:rsidR="00BB3010" w:rsidRPr="006D28C5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Registration &amp; Rental </w:t>
      </w:r>
      <w:r w:rsidR="00F104A2" w:rsidRPr="006D28C5">
        <w:rPr>
          <w:rFonts w:ascii="Times New Roman" w:hAnsi="Times New Roman" w:cs="Times New Roman"/>
          <w:b/>
          <w:bCs/>
          <w:sz w:val="48"/>
          <w:szCs w:val="48"/>
          <w:u w:val="single"/>
        </w:rPr>
        <w:t>Dock</w:t>
      </w:r>
      <w:r w:rsidR="00BD07CE" w:rsidRPr="006D28C5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Reminders</w:t>
      </w:r>
      <w:r w:rsidR="00BD07CE" w:rsidRPr="006D28C5">
        <w:rPr>
          <w:rFonts w:ascii="Times New Roman" w:hAnsi="Times New Roman" w:cs="Times New Roman"/>
          <w:sz w:val="48"/>
          <w:szCs w:val="48"/>
        </w:rPr>
        <w:t xml:space="preserve">: </w:t>
      </w:r>
    </w:p>
    <w:p w14:paraId="19EC73DA" w14:textId="67A3A2B5" w:rsidR="00BD07CE" w:rsidRPr="002A4FE6" w:rsidRDefault="000107F0" w:rsidP="002A4FE6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l boat owners must have completed the </w:t>
      </w:r>
      <w:r w:rsidR="001507A4"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SLCA </w:t>
      </w:r>
      <w:r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ating Safety C</w:t>
      </w:r>
      <w:r w:rsidR="00472891"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rse</w:t>
      </w:r>
      <w:r w:rsidR="009F0745"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efore they can register </w:t>
      </w:r>
      <w:r w:rsidR="003A012B"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y class boat with a motor </w:t>
      </w:r>
      <w:r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the 202</w:t>
      </w:r>
      <w:r w:rsidR="00C02D69"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2A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oating season.</w:t>
      </w:r>
    </w:p>
    <w:p w14:paraId="101D42E4" w14:textId="77777777" w:rsidR="002A4FE6" w:rsidRPr="00087272" w:rsidRDefault="002A4FE6" w:rsidP="00087272">
      <w:pPr>
        <w:spacing w:after="0"/>
        <w:ind w:left="360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0B28AD96" w14:textId="7D4BD479" w:rsidR="00745505" w:rsidRPr="00D544C4" w:rsidRDefault="0046719C" w:rsidP="000107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D544C4">
        <w:rPr>
          <w:rFonts w:ascii="Times New Roman" w:hAnsi="Times New Roman" w:cs="Times New Roman"/>
          <w:b/>
          <w:bCs/>
          <w:sz w:val="30"/>
          <w:szCs w:val="30"/>
          <w:u w:val="single"/>
        </w:rPr>
        <w:t>To</w:t>
      </w:r>
      <w:r w:rsidR="000107F0" w:rsidRPr="00D544C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register your boat</w:t>
      </w:r>
      <w:r w:rsidR="00F543D3">
        <w:rPr>
          <w:rFonts w:ascii="Times New Roman" w:hAnsi="Times New Roman" w:cs="Times New Roman"/>
          <w:b/>
          <w:bCs/>
          <w:sz w:val="30"/>
          <w:szCs w:val="30"/>
          <w:u w:val="single"/>
        </w:rPr>
        <w:t>(s)</w:t>
      </w:r>
      <w:r w:rsidR="005360E3" w:rsidRPr="00D544C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for 202</w:t>
      </w:r>
      <w:r w:rsidR="00C02D69" w:rsidRPr="00D544C4">
        <w:rPr>
          <w:rFonts w:ascii="Times New Roman" w:hAnsi="Times New Roman" w:cs="Times New Roman"/>
          <w:b/>
          <w:bCs/>
          <w:sz w:val="30"/>
          <w:szCs w:val="30"/>
          <w:u w:val="single"/>
        </w:rPr>
        <w:t>5</w:t>
      </w:r>
      <w:r w:rsidR="0098054A" w:rsidRPr="00D544C4">
        <w:rPr>
          <w:rFonts w:ascii="Times New Roman" w:hAnsi="Times New Roman" w:cs="Times New Roman"/>
          <w:sz w:val="30"/>
          <w:szCs w:val="30"/>
        </w:rPr>
        <w:t>,</w:t>
      </w:r>
      <w:r w:rsidR="000107F0" w:rsidRPr="00D544C4">
        <w:rPr>
          <w:rFonts w:ascii="Times New Roman" w:hAnsi="Times New Roman" w:cs="Times New Roman"/>
          <w:sz w:val="30"/>
          <w:szCs w:val="30"/>
        </w:rPr>
        <w:t xml:space="preserve"> you </w:t>
      </w:r>
      <w:r w:rsidR="00DA4053" w:rsidRPr="00D544C4">
        <w:rPr>
          <w:rFonts w:ascii="Times New Roman" w:hAnsi="Times New Roman" w:cs="Times New Roman"/>
          <w:b/>
          <w:bCs/>
          <w:sz w:val="30"/>
          <w:szCs w:val="30"/>
          <w:u w:val="single"/>
        </w:rPr>
        <w:t>MUST</w:t>
      </w:r>
      <w:r w:rsidR="000107F0" w:rsidRPr="00D544C4">
        <w:rPr>
          <w:rFonts w:ascii="Times New Roman" w:hAnsi="Times New Roman" w:cs="Times New Roman"/>
          <w:sz w:val="30"/>
          <w:szCs w:val="30"/>
        </w:rPr>
        <w:t xml:space="preserve"> provide</w:t>
      </w:r>
      <w:r w:rsidR="00353AC0" w:rsidRPr="00D544C4">
        <w:rPr>
          <w:rFonts w:ascii="Times New Roman" w:hAnsi="Times New Roman" w:cs="Times New Roman"/>
          <w:sz w:val="30"/>
          <w:szCs w:val="30"/>
        </w:rPr>
        <w:t xml:space="preserve"> </w:t>
      </w:r>
      <w:r w:rsidR="009F0745" w:rsidRPr="00D544C4">
        <w:rPr>
          <w:rFonts w:ascii="Times New Roman" w:hAnsi="Times New Roman" w:cs="Times New Roman"/>
          <w:sz w:val="30"/>
          <w:szCs w:val="30"/>
        </w:rPr>
        <w:t xml:space="preserve">the </w:t>
      </w:r>
      <w:r w:rsidR="001D18D0" w:rsidRPr="00D544C4">
        <w:rPr>
          <w:rFonts w:ascii="Times New Roman" w:hAnsi="Times New Roman" w:cs="Times New Roman"/>
          <w:sz w:val="30"/>
          <w:szCs w:val="30"/>
        </w:rPr>
        <w:t>required paperwork</w:t>
      </w:r>
      <w:r w:rsidR="009F0745" w:rsidRPr="00D544C4">
        <w:rPr>
          <w:rFonts w:ascii="Times New Roman" w:hAnsi="Times New Roman" w:cs="Times New Roman"/>
          <w:sz w:val="30"/>
          <w:szCs w:val="30"/>
        </w:rPr>
        <w:t>:</w:t>
      </w:r>
    </w:p>
    <w:p w14:paraId="17DA52A0" w14:textId="0EFF2B39" w:rsidR="00E46419" w:rsidRPr="00496BAC" w:rsidRDefault="005360E3" w:rsidP="00496BA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</w:rPr>
      </w:pPr>
      <w:r w:rsidRPr="00496BA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107F0" w:rsidRPr="00496BAC">
        <w:rPr>
          <w:rFonts w:ascii="Times New Roman" w:hAnsi="Times New Roman" w:cs="Times New Roman"/>
          <w:b/>
          <w:bCs/>
          <w:sz w:val="28"/>
          <w:szCs w:val="28"/>
        </w:rPr>
        <w:t xml:space="preserve">riginal </w:t>
      </w:r>
      <w:r w:rsidRPr="00496BAC">
        <w:rPr>
          <w:rFonts w:ascii="Times New Roman" w:hAnsi="Times New Roman" w:cs="Times New Roman"/>
          <w:b/>
          <w:bCs/>
          <w:sz w:val="28"/>
          <w:szCs w:val="28"/>
        </w:rPr>
        <w:t>Boat T</w:t>
      </w:r>
      <w:r w:rsidR="000107F0" w:rsidRPr="00496BAC">
        <w:rPr>
          <w:rFonts w:ascii="Times New Roman" w:hAnsi="Times New Roman" w:cs="Times New Roman"/>
          <w:b/>
          <w:bCs/>
          <w:sz w:val="28"/>
          <w:szCs w:val="28"/>
        </w:rPr>
        <w:t xml:space="preserve">itle </w:t>
      </w:r>
      <w:r w:rsidRPr="00496BAC">
        <w:rPr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r w:rsidR="000D082B">
        <w:rPr>
          <w:rFonts w:ascii="Times New Roman" w:hAnsi="Times New Roman" w:cs="Times New Roman"/>
          <w:b/>
          <w:bCs/>
          <w:sz w:val="28"/>
          <w:szCs w:val="28"/>
        </w:rPr>
        <w:t>Outbo</w:t>
      </w:r>
      <w:r w:rsidR="0093452B">
        <w:rPr>
          <w:rFonts w:ascii="Times New Roman" w:hAnsi="Times New Roman" w:cs="Times New Roman"/>
          <w:b/>
          <w:bCs/>
          <w:sz w:val="28"/>
          <w:szCs w:val="28"/>
        </w:rPr>
        <w:t xml:space="preserve">ard </w:t>
      </w:r>
      <w:r w:rsidRPr="00496BAC">
        <w:rPr>
          <w:rFonts w:ascii="Times New Roman" w:hAnsi="Times New Roman" w:cs="Times New Roman"/>
          <w:b/>
          <w:bCs/>
          <w:sz w:val="28"/>
          <w:szCs w:val="28"/>
        </w:rPr>
        <w:t>Motor Title</w:t>
      </w:r>
      <w:r w:rsidRPr="00496BAC">
        <w:rPr>
          <w:rFonts w:ascii="Times New Roman" w:hAnsi="Times New Roman" w:cs="Times New Roman"/>
          <w:sz w:val="28"/>
          <w:szCs w:val="28"/>
        </w:rPr>
        <w:t xml:space="preserve"> </w:t>
      </w:r>
      <w:r w:rsidR="000107F0" w:rsidRPr="00496BAC">
        <w:rPr>
          <w:rFonts w:ascii="Times New Roman" w:hAnsi="Times New Roman" w:cs="Times New Roman"/>
          <w:sz w:val="28"/>
          <w:szCs w:val="28"/>
        </w:rPr>
        <w:t xml:space="preserve">to prove </w:t>
      </w:r>
      <w:r w:rsidR="00D8651C" w:rsidRPr="00496BAC">
        <w:rPr>
          <w:rFonts w:ascii="Times New Roman" w:hAnsi="Times New Roman" w:cs="Times New Roman"/>
          <w:sz w:val="28"/>
          <w:szCs w:val="28"/>
        </w:rPr>
        <w:t>ownership</w:t>
      </w:r>
      <w:r w:rsidR="0052705E" w:rsidRPr="00496BAC">
        <w:rPr>
          <w:rFonts w:ascii="Times New Roman" w:hAnsi="Times New Roman" w:cs="Times New Roman"/>
          <w:sz w:val="28"/>
          <w:szCs w:val="28"/>
        </w:rPr>
        <w:t xml:space="preserve"> </w:t>
      </w:r>
      <w:r w:rsidR="00C7197E" w:rsidRPr="00496BAC">
        <w:rPr>
          <w:rFonts w:ascii="Times New Roman" w:hAnsi="Times New Roman" w:cs="Times New Roman"/>
          <w:b/>
          <w:bCs/>
          <w:i/>
          <w:iCs/>
          <w:u w:val="single"/>
        </w:rPr>
        <w:t>(</w:t>
      </w:r>
      <w:r w:rsidR="00FA1183" w:rsidRPr="00496BAC">
        <w:rPr>
          <w:rFonts w:ascii="Times New Roman" w:hAnsi="Times New Roman" w:cs="Times New Roman"/>
          <w:b/>
          <w:bCs/>
          <w:i/>
          <w:iCs/>
          <w:u w:val="single"/>
        </w:rPr>
        <w:t>NO COPIES)</w:t>
      </w:r>
    </w:p>
    <w:p w14:paraId="7632AF02" w14:textId="31C6ED88" w:rsidR="00E03F84" w:rsidRPr="003A1637" w:rsidRDefault="00E46419" w:rsidP="00F6555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6BAC">
        <w:rPr>
          <w:rFonts w:ascii="Times New Roman" w:hAnsi="Times New Roman" w:cs="Times New Roman"/>
          <w:sz w:val="28"/>
          <w:szCs w:val="28"/>
        </w:rPr>
        <w:t>P</w:t>
      </w:r>
      <w:r w:rsidR="000107F0" w:rsidRPr="00496BAC">
        <w:rPr>
          <w:rFonts w:ascii="Times New Roman" w:hAnsi="Times New Roman" w:cs="Times New Roman"/>
          <w:sz w:val="28"/>
          <w:szCs w:val="28"/>
        </w:rPr>
        <w:t>roof of insurance</w:t>
      </w:r>
      <w:r w:rsidR="009F0745" w:rsidRPr="00496BAC">
        <w:rPr>
          <w:rFonts w:ascii="Times New Roman" w:hAnsi="Times New Roman" w:cs="Times New Roman"/>
          <w:sz w:val="28"/>
          <w:szCs w:val="28"/>
        </w:rPr>
        <w:t xml:space="preserve"> for </w:t>
      </w:r>
      <w:r w:rsidR="005360E3" w:rsidRPr="00496BAC">
        <w:rPr>
          <w:rFonts w:ascii="Times New Roman" w:hAnsi="Times New Roman" w:cs="Times New Roman"/>
          <w:sz w:val="28"/>
          <w:szCs w:val="28"/>
        </w:rPr>
        <w:t>B</w:t>
      </w:r>
      <w:r w:rsidR="009F0745" w:rsidRPr="00496BAC">
        <w:rPr>
          <w:rFonts w:ascii="Times New Roman" w:hAnsi="Times New Roman" w:cs="Times New Roman"/>
          <w:sz w:val="28"/>
          <w:szCs w:val="28"/>
        </w:rPr>
        <w:t xml:space="preserve">oat and </w:t>
      </w:r>
      <w:r w:rsidR="00D56EEA">
        <w:rPr>
          <w:rFonts w:ascii="Times New Roman" w:hAnsi="Times New Roman" w:cs="Times New Roman"/>
          <w:sz w:val="28"/>
          <w:szCs w:val="28"/>
        </w:rPr>
        <w:t xml:space="preserve">Outboard </w:t>
      </w:r>
      <w:r w:rsidR="005360E3" w:rsidRPr="00496BAC">
        <w:rPr>
          <w:rFonts w:ascii="Times New Roman" w:hAnsi="Times New Roman" w:cs="Times New Roman"/>
          <w:sz w:val="28"/>
          <w:szCs w:val="28"/>
        </w:rPr>
        <w:t xml:space="preserve">Motor </w:t>
      </w:r>
    </w:p>
    <w:p w14:paraId="4B999BDB" w14:textId="27CEB02C" w:rsidR="003A1637" w:rsidRPr="003A1637" w:rsidRDefault="003A1637" w:rsidP="00D406E7">
      <w:pPr>
        <w:spacing w:after="0"/>
        <w:ind w:left="1152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7847065B" w14:textId="5B345752" w:rsidR="00D406E7" w:rsidRPr="001D4C0A" w:rsidRDefault="00031308" w:rsidP="00D406E7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="00F01D0F"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wly </w:t>
      </w:r>
      <w:r w:rsidR="00C12498"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F01D0F"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tained </w:t>
      </w:r>
      <w:r w:rsidR="00C12498"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F01D0F"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>oats</w:t>
      </w:r>
      <w:r w:rsidR="001514C5" w:rsidRPr="00183F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514C5" w:rsidRPr="00183FC1">
        <w:rPr>
          <w:rFonts w:ascii="Times New Roman" w:hAnsi="Times New Roman" w:cs="Times New Roman"/>
          <w:b/>
          <w:bCs/>
          <w:sz w:val="28"/>
          <w:szCs w:val="28"/>
          <w:u w:val="single"/>
        </w:rPr>
        <w:t>Up-Graded Motors</w:t>
      </w:r>
      <w:r w:rsidR="00667ACC" w:rsidRPr="00183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4C5" w:rsidRPr="00183FC1">
        <w:rPr>
          <w:rFonts w:ascii="Times New Roman" w:hAnsi="Times New Roman" w:cs="Times New Roman"/>
          <w:b/>
          <w:bCs/>
          <w:sz w:val="28"/>
          <w:szCs w:val="28"/>
        </w:rPr>
        <w:t>– must have</w:t>
      </w:r>
      <w:r w:rsidR="00F01D0F" w:rsidRPr="00183FC1">
        <w:rPr>
          <w:rFonts w:ascii="Times New Roman" w:hAnsi="Times New Roman" w:cs="Times New Roman"/>
          <w:sz w:val="28"/>
          <w:szCs w:val="28"/>
        </w:rPr>
        <w:t xml:space="preserve"> the completed and approved </w:t>
      </w:r>
      <w:r w:rsidR="00667ACC" w:rsidRPr="00183FC1">
        <w:rPr>
          <w:rFonts w:ascii="Times New Roman" w:hAnsi="Times New Roman" w:cs="Times New Roman"/>
          <w:sz w:val="28"/>
          <w:szCs w:val="28"/>
        </w:rPr>
        <w:t>Water Patrol</w:t>
      </w:r>
      <w:r w:rsidR="00F01D0F" w:rsidRPr="00183FC1">
        <w:rPr>
          <w:rFonts w:ascii="Times New Roman" w:hAnsi="Times New Roman" w:cs="Times New Roman"/>
          <w:sz w:val="28"/>
          <w:szCs w:val="28"/>
        </w:rPr>
        <w:t xml:space="preserve"> Inspection Form</w:t>
      </w:r>
      <w:r w:rsidR="00D17631" w:rsidRPr="00183FC1">
        <w:rPr>
          <w:rFonts w:ascii="Times New Roman" w:hAnsi="Times New Roman" w:cs="Times New Roman"/>
          <w:sz w:val="28"/>
          <w:szCs w:val="28"/>
        </w:rPr>
        <w:t xml:space="preserve"> </w:t>
      </w:r>
      <w:r w:rsidR="00EC6843" w:rsidRPr="00183FC1">
        <w:rPr>
          <w:rFonts w:ascii="Times New Roman" w:hAnsi="Times New Roman" w:cs="Times New Roman"/>
          <w:sz w:val="28"/>
          <w:szCs w:val="28"/>
        </w:rPr>
        <w:t xml:space="preserve">– </w:t>
      </w:r>
      <w:r w:rsidR="00EC6843" w:rsidRPr="00183F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t register in CA Office</w:t>
      </w:r>
    </w:p>
    <w:p w14:paraId="35785E3E" w14:textId="77777777" w:rsidR="001D4C0A" w:rsidRPr="001D4C0A" w:rsidRDefault="001D4C0A" w:rsidP="002A4FE6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1CE1E42" w14:textId="1D5883FD" w:rsidR="00BF26C5" w:rsidRPr="00802E95" w:rsidRDefault="00BF26C5" w:rsidP="00802E95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02E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 </w:t>
      </w:r>
      <w:r w:rsidR="00D9719B" w:rsidRPr="00802E9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802E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oat Owners </w:t>
      </w:r>
      <w:r w:rsidR="007201DD" w:rsidRPr="00802E95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802E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01DD" w:rsidRPr="00802E95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D</w:t>
      </w:r>
      <w:r w:rsidR="007201DD" w:rsidRPr="00802E95">
        <w:rPr>
          <w:rFonts w:ascii="Times New Roman" w:hAnsi="Times New Roman" w:cs="Times New Roman"/>
          <w:sz w:val="28"/>
          <w:szCs w:val="28"/>
        </w:rPr>
        <w:t xml:space="preserve"> to sign annual acknowledgment of </w:t>
      </w:r>
      <w:r w:rsidR="00D9719B" w:rsidRPr="00802E95">
        <w:rPr>
          <w:rFonts w:ascii="Times New Roman" w:hAnsi="Times New Roman" w:cs="Times New Roman"/>
          <w:sz w:val="28"/>
          <w:szCs w:val="28"/>
        </w:rPr>
        <w:t>R</w:t>
      </w:r>
      <w:r w:rsidR="00583689" w:rsidRPr="00802E95">
        <w:rPr>
          <w:rFonts w:ascii="Times New Roman" w:hAnsi="Times New Roman" w:cs="Times New Roman"/>
          <w:sz w:val="28"/>
          <w:szCs w:val="28"/>
        </w:rPr>
        <w:t>ules</w:t>
      </w:r>
    </w:p>
    <w:p w14:paraId="5C56FF8E" w14:textId="2B31070F" w:rsidR="004E31F0" w:rsidRPr="00E17B90" w:rsidRDefault="00D02E8F" w:rsidP="00802E95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 8 Boat Owners – </w:t>
      </w:r>
      <w:r w:rsidRPr="00571D35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to have annual inspection by Water Patrol</w:t>
      </w:r>
    </w:p>
    <w:p w14:paraId="4661C27C" w14:textId="77777777" w:rsidR="00E17B90" w:rsidRPr="0062468A" w:rsidRDefault="00E17B90" w:rsidP="00E17B90">
      <w:pPr>
        <w:spacing w:after="0"/>
        <w:ind w:left="795"/>
        <w:rPr>
          <w:rFonts w:ascii="Times New Roman" w:hAnsi="Times New Roman" w:cs="Times New Roman"/>
          <w:b/>
          <w:bCs/>
          <w:sz w:val="6"/>
          <w:szCs w:val="6"/>
        </w:rPr>
      </w:pPr>
    </w:p>
    <w:p w14:paraId="1677D4F8" w14:textId="6DB62B39" w:rsidR="00E17B90" w:rsidRDefault="00676D3C" w:rsidP="00D01C29">
      <w:pPr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676D3C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r w:rsidR="00F362E5" w:rsidRPr="00F362E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**</w:t>
      </w:r>
      <w:r w:rsidR="0098054A" w:rsidRPr="00F362E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NOTE</w:t>
      </w:r>
      <w:r w:rsidR="0098054A" w:rsidRPr="00F362E5">
        <w:rPr>
          <w:rFonts w:ascii="Times New Roman" w:hAnsi="Times New Roman" w:cs="Times New Roman"/>
          <w:color w:val="C00000"/>
          <w:sz w:val="36"/>
          <w:szCs w:val="36"/>
          <w:u w:val="single"/>
        </w:rPr>
        <w:t xml:space="preserve">: </w:t>
      </w:r>
      <w:r w:rsidR="003804BF" w:rsidRPr="00F362E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You MUST have all paperwork to receive your boat stickers</w:t>
      </w:r>
      <w:r w:rsidR="00F362E5" w:rsidRPr="00596E01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**</w:t>
      </w:r>
    </w:p>
    <w:p w14:paraId="3CE07922" w14:textId="730A80B2" w:rsidR="00676D3C" w:rsidRPr="00676D3C" w:rsidRDefault="00676D3C" w:rsidP="00D01C29">
      <w:pPr>
        <w:spacing w:after="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  <w:u w:val="single"/>
        </w:rPr>
        <w:tab/>
      </w:r>
    </w:p>
    <w:p w14:paraId="22142425" w14:textId="77DB338D" w:rsidR="00E53475" w:rsidRPr="007D5F64" w:rsidRDefault="00CB3770" w:rsidP="001549A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D5F64">
        <w:rPr>
          <w:rFonts w:ascii="Times New Roman" w:hAnsi="Times New Roman" w:cs="Times New Roman"/>
          <w:b/>
          <w:bCs/>
          <w:sz w:val="36"/>
          <w:szCs w:val="36"/>
          <w:u w:val="single"/>
        </w:rPr>
        <w:t>*</w:t>
      </w:r>
      <w:r w:rsidR="00040A64" w:rsidRPr="007D5F6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*In-Person Boat Registration payment available </w:t>
      </w:r>
      <w:r w:rsidR="00A651E0" w:rsidRPr="007D5F64">
        <w:rPr>
          <w:rFonts w:ascii="Times New Roman" w:hAnsi="Times New Roman" w:cs="Times New Roman"/>
          <w:b/>
          <w:bCs/>
          <w:sz w:val="36"/>
          <w:szCs w:val="36"/>
          <w:u w:val="single"/>
        </w:rPr>
        <w:t>@ CA Office**</w:t>
      </w:r>
    </w:p>
    <w:p w14:paraId="02484513" w14:textId="38F8C0B4" w:rsidR="00A651E0" w:rsidRPr="00997B0A" w:rsidRDefault="00997B0A" w:rsidP="001549AB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3EE5B188" w14:textId="3B6B6526" w:rsidR="006B76AC" w:rsidRPr="001549AB" w:rsidRDefault="00073ED0" w:rsidP="00154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*</w:t>
      </w:r>
      <w:r w:rsidR="00D01C2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 </w:t>
      </w:r>
      <w:r w:rsidR="00667ACC" w:rsidRPr="001549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NLINE BOAT REGISTRATION </w:t>
      </w:r>
      <w:r w:rsidR="00DA4053" w:rsidRPr="001549AB">
        <w:rPr>
          <w:rFonts w:ascii="Times New Roman" w:hAnsi="Times New Roman" w:cs="Times New Roman"/>
          <w:b/>
          <w:bCs/>
          <w:sz w:val="32"/>
          <w:szCs w:val="32"/>
          <w:u w:val="single"/>
        </w:rPr>
        <w:t>PAYMENT</w:t>
      </w:r>
      <w:r w:rsidR="00A961C3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="00A74D3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- ONLY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*</w:t>
      </w:r>
    </w:p>
    <w:p w14:paraId="45403DA5" w14:textId="19C4693C" w:rsidR="007E3B95" w:rsidRDefault="00451FDA" w:rsidP="001A5A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 xml:space="preserve">YOUR </w:t>
      </w:r>
      <w:r w:rsidR="00331A07">
        <w:rPr>
          <w:rFonts w:ascii="Times New Roman" w:hAnsi="Times New Roman" w:cs="Times New Roman"/>
          <w:sz w:val="28"/>
          <w:szCs w:val="28"/>
        </w:rPr>
        <w:t xml:space="preserve">BOAT </w:t>
      </w:r>
      <w:r w:rsidRPr="004E0D55">
        <w:rPr>
          <w:rFonts w:ascii="Times New Roman" w:hAnsi="Times New Roman" w:cs="Times New Roman"/>
          <w:sz w:val="28"/>
          <w:szCs w:val="28"/>
        </w:rPr>
        <w:t xml:space="preserve">REGISTRATION STICKERS </w:t>
      </w:r>
      <w:r w:rsidR="00C37FDE">
        <w:rPr>
          <w:rFonts w:ascii="Times New Roman" w:hAnsi="Times New Roman" w:cs="Times New Roman"/>
          <w:sz w:val="28"/>
          <w:szCs w:val="28"/>
        </w:rPr>
        <w:t>will be available for pickup</w:t>
      </w:r>
      <w:r w:rsidR="00305358">
        <w:rPr>
          <w:rFonts w:ascii="Times New Roman" w:hAnsi="Times New Roman" w:cs="Times New Roman"/>
          <w:sz w:val="28"/>
          <w:szCs w:val="28"/>
        </w:rPr>
        <w:t xml:space="preserve"> </w:t>
      </w:r>
      <w:r w:rsidR="00305358" w:rsidRPr="000253B5">
        <w:rPr>
          <w:rFonts w:ascii="Times New Roman" w:hAnsi="Times New Roman" w:cs="Times New Roman"/>
          <w:b/>
          <w:bCs/>
          <w:sz w:val="28"/>
          <w:szCs w:val="28"/>
        </w:rPr>
        <w:t>within 2 business days</w:t>
      </w:r>
      <w:r w:rsidR="00C37FDE">
        <w:rPr>
          <w:rFonts w:ascii="Times New Roman" w:hAnsi="Times New Roman" w:cs="Times New Roman"/>
          <w:sz w:val="28"/>
          <w:szCs w:val="28"/>
        </w:rPr>
        <w:t xml:space="preserve"> </w:t>
      </w:r>
      <w:r w:rsidR="007A2F3C">
        <w:rPr>
          <w:rFonts w:ascii="Times New Roman" w:hAnsi="Times New Roman" w:cs="Times New Roman"/>
          <w:sz w:val="28"/>
          <w:szCs w:val="28"/>
        </w:rPr>
        <w:t xml:space="preserve">of your online </w:t>
      </w:r>
      <w:r w:rsidR="001934CC">
        <w:rPr>
          <w:rFonts w:ascii="Times New Roman" w:hAnsi="Times New Roman" w:cs="Times New Roman"/>
          <w:sz w:val="28"/>
          <w:szCs w:val="28"/>
        </w:rPr>
        <w:t>payment</w:t>
      </w:r>
      <w:r w:rsidR="004E4917">
        <w:rPr>
          <w:rFonts w:ascii="Times New Roman" w:hAnsi="Times New Roman" w:cs="Times New Roman"/>
          <w:sz w:val="28"/>
          <w:szCs w:val="28"/>
        </w:rPr>
        <w:t xml:space="preserve"> </w:t>
      </w:r>
      <w:r w:rsidR="007A2F3C">
        <w:rPr>
          <w:rFonts w:ascii="Times New Roman" w:hAnsi="Times New Roman" w:cs="Times New Roman"/>
          <w:sz w:val="28"/>
          <w:szCs w:val="28"/>
        </w:rPr>
        <w:t>at</w:t>
      </w:r>
      <w:r w:rsidRPr="004E0D55">
        <w:rPr>
          <w:rFonts w:ascii="Times New Roman" w:hAnsi="Times New Roman" w:cs="Times New Roman"/>
          <w:sz w:val="28"/>
          <w:szCs w:val="28"/>
        </w:rPr>
        <w:t xml:space="preserve"> the</w:t>
      </w:r>
      <w:r w:rsidR="001A5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9AB">
        <w:rPr>
          <w:rFonts w:ascii="Times New Roman" w:hAnsi="Times New Roman" w:cs="Times New Roman"/>
          <w:b/>
          <w:bCs/>
          <w:sz w:val="28"/>
          <w:szCs w:val="28"/>
          <w:u w:val="single"/>
        </w:rPr>
        <w:t>WATER PATROL OFFICE</w:t>
      </w:r>
      <w:r w:rsidRPr="001549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49AB">
        <w:rPr>
          <w:rFonts w:ascii="Times New Roman" w:hAnsi="Times New Roman" w:cs="Times New Roman"/>
          <w:b/>
          <w:bCs/>
          <w:sz w:val="28"/>
          <w:szCs w:val="28"/>
        </w:rPr>
        <w:t>(located @ the Main Marina)</w:t>
      </w:r>
      <w:r w:rsidR="008B37E6" w:rsidRPr="001549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7571A1" w14:textId="384B585E" w:rsidR="00073ED0" w:rsidRDefault="008B37E6" w:rsidP="00A74D3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549AB">
        <w:rPr>
          <w:rFonts w:ascii="Times New Roman" w:hAnsi="Times New Roman" w:cs="Times New Roman"/>
          <w:i/>
          <w:iCs/>
          <w:sz w:val="28"/>
          <w:szCs w:val="28"/>
        </w:rPr>
        <w:t>Please call Water Patrol</w:t>
      </w:r>
      <w:r w:rsidR="007E3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49AB">
        <w:rPr>
          <w:rFonts w:ascii="Times New Roman" w:hAnsi="Times New Roman" w:cs="Times New Roman"/>
          <w:i/>
          <w:iCs/>
          <w:sz w:val="28"/>
          <w:szCs w:val="28"/>
        </w:rPr>
        <w:t>@ 636-625-3120, prior to stopping by to verify hours of operation</w:t>
      </w:r>
    </w:p>
    <w:p w14:paraId="76455FDF" w14:textId="591DDE6F" w:rsidR="00F5166D" w:rsidRPr="000253B5" w:rsidRDefault="008B37E6" w:rsidP="0002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9AB">
        <w:rPr>
          <w:rFonts w:ascii="Times New Roman" w:hAnsi="Times New Roman" w:cs="Times New Roman"/>
          <w:i/>
          <w:iCs/>
          <w:sz w:val="24"/>
          <w:szCs w:val="24"/>
        </w:rPr>
        <w:t>(hours vary by season)</w:t>
      </w:r>
    </w:p>
    <w:p w14:paraId="0F7F2827" w14:textId="77777777" w:rsidR="00FD202A" w:rsidRPr="00FD202A" w:rsidRDefault="00FD202A" w:rsidP="008E49A9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4F51B05C" w14:textId="2FCD069E" w:rsidR="006022C9" w:rsidRPr="00A059C0" w:rsidRDefault="00A059C0" w:rsidP="00A059C0">
      <w:pPr>
        <w:pStyle w:val="ListParagraph"/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6FBEAF0E" w14:textId="3C801C0F" w:rsidR="00D73B9F" w:rsidRPr="004A5070" w:rsidRDefault="006022C9" w:rsidP="001B219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4A507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(TITLES MUST BE IN </w:t>
      </w:r>
      <w:r w:rsidR="0068166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LSLCA </w:t>
      </w:r>
      <w:r w:rsidRPr="004A5070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PERTY OWNER’S NAME</w:t>
      </w:r>
      <w:r w:rsidR="003B57D4" w:rsidRPr="004A507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B57D4" w:rsidRPr="004A507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ONLY</w:t>
      </w:r>
      <w:r w:rsidR="009D7447" w:rsidRPr="004A5070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14:paraId="7D597E2C" w14:textId="77777777" w:rsidR="00501996" w:rsidRPr="00C86E06" w:rsidRDefault="00501996" w:rsidP="006022C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E1D31CC" w14:textId="5435A684" w:rsidR="00483E49" w:rsidRPr="00483E49" w:rsidRDefault="00C11CD5" w:rsidP="00C11C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01996">
        <w:rPr>
          <w:rFonts w:ascii="Times New Roman" w:hAnsi="Times New Roman" w:cs="Times New Roman"/>
          <w:sz w:val="28"/>
          <w:szCs w:val="28"/>
        </w:rPr>
        <w:t xml:space="preserve">Boats </w:t>
      </w:r>
      <w:r w:rsidRPr="00515D08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6F223D" w:rsidRPr="00515D0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15D08">
        <w:rPr>
          <w:rFonts w:ascii="Times New Roman" w:hAnsi="Times New Roman" w:cs="Times New Roman"/>
          <w:b/>
          <w:bCs/>
          <w:sz w:val="28"/>
          <w:szCs w:val="28"/>
        </w:rPr>
        <w:t>above</w:t>
      </w:r>
      <w:r w:rsidR="00515D08" w:rsidRPr="00515D08">
        <w:rPr>
          <w:rFonts w:ascii="Times New Roman" w:hAnsi="Times New Roman" w:cs="Times New Roman"/>
          <w:b/>
          <w:bCs/>
          <w:sz w:val="28"/>
          <w:szCs w:val="28"/>
        </w:rPr>
        <w:t>/near</w:t>
      </w:r>
      <w:r w:rsidR="00515D08"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 xml:space="preserve">the water </w:t>
      </w:r>
      <w:r w:rsidR="00900CA3" w:rsidRPr="00C461BF">
        <w:rPr>
          <w:rFonts w:ascii="Times New Roman" w:hAnsi="Times New Roman" w:cs="Times New Roman"/>
          <w:b/>
          <w:bCs/>
          <w:sz w:val="28"/>
          <w:szCs w:val="28"/>
          <w:u w:val="single"/>
        </w:rPr>
        <w:t>MUST</w:t>
      </w:r>
      <w:r w:rsidRPr="00501996">
        <w:rPr>
          <w:rFonts w:ascii="Times New Roman" w:hAnsi="Times New Roman" w:cs="Times New Roman"/>
          <w:sz w:val="28"/>
          <w:szCs w:val="28"/>
        </w:rPr>
        <w:t xml:space="preserve"> have the</w:t>
      </w:r>
      <w:r w:rsidR="006B3BD5">
        <w:rPr>
          <w:rFonts w:ascii="Times New Roman" w:hAnsi="Times New Roman" w:cs="Times New Roman"/>
          <w:sz w:val="28"/>
          <w:szCs w:val="28"/>
        </w:rPr>
        <w:t xml:space="preserve"> </w:t>
      </w:r>
      <w:r w:rsidR="006B3BD5" w:rsidRPr="004E4566">
        <w:rPr>
          <w:rFonts w:ascii="Times New Roman" w:hAnsi="Times New Roman" w:cs="Times New Roman"/>
          <w:b/>
          <w:bCs/>
          <w:sz w:val="32"/>
          <w:szCs w:val="32"/>
        </w:rPr>
        <w:t>LSLCA</w:t>
      </w:r>
      <w:r w:rsidRPr="004E4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4F61" w:rsidRPr="00483E49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DC4FFC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501996">
        <w:rPr>
          <w:rFonts w:ascii="Times New Roman" w:hAnsi="Times New Roman" w:cs="Times New Roman"/>
          <w:sz w:val="28"/>
          <w:szCs w:val="28"/>
        </w:rPr>
        <w:t xml:space="preserve"> </w:t>
      </w:r>
      <w:r w:rsidR="00972272" w:rsidRPr="00501996">
        <w:rPr>
          <w:rFonts w:ascii="Times New Roman" w:hAnsi="Times New Roman" w:cs="Times New Roman"/>
          <w:sz w:val="28"/>
          <w:szCs w:val="28"/>
        </w:rPr>
        <w:t>registration</w:t>
      </w:r>
      <w:r w:rsidRPr="00501996">
        <w:rPr>
          <w:rFonts w:ascii="Times New Roman" w:hAnsi="Times New Roman" w:cs="Times New Roman"/>
          <w:sz w:val="28"/>
          <w:szCs w:val="28"/>
        </w:rPr>
        <w:t xml:space="preserve"> stickers displayed </w:t>
      </w:r>
    </w:p>
    <w:p w14:paraId="1F519CC0" w14:textId="38E6ECF4" w:rsidR="009D0347" w:rsidRPr="00787D62" w:rsidRDefault="00C11CD5" w:rsidP="00483E49">
      <w:pPr>
        <w:pStyle w:val="ListParagraph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01996">
        <w:rPr>
          <w:rFonts w:ascii="Times New Roman" w:hAnsi="Times New Roman" w:cs="Times New Roman"/>
          <w:b/>
          <w:bCs/>
          <w:sz w:val="28"/>
          <w:szCs w:val="28"/>
        </w:rPr>
        <w:t>by April 1</w:t>
      </w:r>
      <w:r w:rsidR="00900CA3" w:rsidRPr="0050199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501996">
        <w:rPr>
          <w:rFonts w:ascii="Times New Roman" w:hAnsi="Times New Roman" w:cs="Times New Roman"/>
          <w:sz w:val="28"/>
          <w:szCs w:val="28"/>
        </w:rPr>
        <w:t xml:space="preserve">.  Failure to display </w:t>
      </w:r>
      <w:r w:rsidR="00900CA3" w:rsidRPr="00501996">
        <w:rPr>
          <w:rFonts w:ascii="Times New Roman" w:hAnsi="Times New Roman" w:cs="Times New Roman"/>
          <w:sz w:val="28"/>
          <w:szCs w:val="28"/>
        </w:rPr>
        <w:t>current year’s</w:t>
      </w:r>
      <w:r w:rsidRPr="00501996">
        <w:rPr>
          <w:rFonts w:ascii="Times New Roman" w:hAnsi="Times New Roman" w:cs="Times New Roman"/>
          <w:sz w:val="28"/>
          <w:szCs w:val="28"/>
        </w:rPr>
        <w:t xml:space="preserve"> stickers result</w:t>
      </w:r>
      <w:r w:rsidR="00430139">
        <w:rPr>
          <w:rFonts w:ascii="Times New Roman" w:hAnsi="Times New Roman" w:cs="Times New Roman"/>
          <w:sz w:val="28"/>
          <w:szCs w:val="28"/>
        </w:rPr>
        <w:t>s</w:t>
      </w:r>
      <w:r w:rsidRPr="00501996">
        <w:rPr>
          <w:rFonts w:ascii="Times New Roman" w:hAnsi="Times New Roman" w:cs="Times New Roman"/>
          <w:sz w:val="28"/>
          <w:szCs w:val="28"/>
        </w:rPr>
        <w:t xml:space="preserve"> in a $100 fine.  Failure to display by May 1</w:t>
      </w:r>
      <w:r w:rsidRPr="0050199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01996">
        <w:rPr>
          <w:rFonts w:ascii="Times New Roman" w:hAnsi="Times New Roman" w:cs="Times New Roman"/>
          <w:sz w:val="28"/>
          <w:szCs w:val="28"/>
        </w:rPr>
        <w:t xml:space="preserve"> (and subsequent months) will result in a 30-day suspension each time</w:t>
      </w:r>
      <w:r w:rsidR="00D8651C" w:rsidRPr="005019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52D93" w14:textId="77777777" w:rsidR="00787D62" w:rsidRPr="00787D62" w:rsidRDefault="00787D62" w:rsidP="00787D62">
      <w:pPr>
        <w:spacing w:after="0"/>
        <w:rPr>
          <w:rFonts w:ascii="Times New Roman" w:hAnsi="Times New Roman" w:cs="Times New Roman"/>
          <w:i/>
          <w:iCs/>
          <w:sz w:val="6"/>
          <w:szCs w:val="6"/>
        </w:rPr>
      </w:pPr>
    </w:p>
    <w:p w14:paraId="3BE739D0" w14:textId="62D1A270" w:rsidR="00C11CD5" w:rsidRPr="00296C14" w:rsidRDefault="00C11CD5" w:rsidP="00B82E1B">
      <w:pPr>
        <w:spacing w:after="0"/>
        <w:ind w:left="360"/>
        <w:rPr>
          <w:rFonts w:ascii="Times New Roman" w:hAnsi="Times New Roman" w:cs="Times New Roman"/>
          <w:i/>
          <w:iCs/>
          <w:sz w:val="27"/>
          <w:szCs w:val="27"/>
        </w:rPr>
      </w:pPr>
      <w:r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If you are out of town, contact Water Patrol @ 636-625-3120 </w:t>
      </w:r>
      <w:r w:rsidR="00972272"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>to</w:t>
      </w:r>
      <w:r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972272"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>make arrangements</w:t>
      </w:r>
      <w:r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r w:rsidR="00900CA3"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>and</w:t>
      </w:r>
      <w:r w:rsidR="00972272" w:rsidRPr="00296C14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avoid a fine.</w:t>
      </w:r>
    </w:p>
    <w:p w14:paraId="2FA1471E" w14:textId="1DE56FF6" w:rsidR="00501996" w:rsidRPr="00895898" w:rsidRDefault="000A5AB6" w:rsidP="00895898">
      <w:pPr>
        <w:spacing w:after="0"/>
        <w:ind w:left="360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</w:t>
      </w:r>
    </w:p>
    <w:p w14:paraId="5A567C99" w14:textId="41AE8D82" w:rsidR="008868F8" w:rsidRPr="003350D1" w:rsidRDefault="00D97781" w:rsidP="008822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  <w:vertAlign w:val="superscript"/>
        </w:rPr>
      </w:pPr>
      <w:r w:rsidRPr="003350D1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  <w:t>LSL</w:t>
      </w:r>
      <w:r w:rsidR="00501996" w:rsidRPr="003350D1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  <w:t>C</w:t>
      </w:r>
      <w:r w:rsidRPr="003350D1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  <w:t xml:space="preserve">A </w:t>
      </w:r>
      <w:r w:rsidR="00501996" w:rsidRPr="003350D1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  <w:t>DOCK RENTAL FEES ARE DUE APRIL 1</w:t>
      </w:r>
      <w:r w:rsidR="00501996" w:rsidRPr="003350D1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  <w:vertAlign w:val="superscript"/>
        </w:rPr>
        <w:t>ST</w:t>
      </w:r>
    </w:p>
    <w:p w14:paraId="52A24F00" w14:textId="77777777" w:rsidR="006B382E" w:rsidRPr="006B382E" w:rsidRDefault="006B382E" w:rsidP="0088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vertAlign w:val="superscript"/>
        </w:rPr>
      </w:pPr>
    </w:p>
    <w:p w14:paraId="0B0B6746" w14:textId="52FBE870" w:rsidR="007C3151" w:rsidRDefault="0051247C" w:rsidP="008822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have</w:t>
      </w:r>
      <w:r w:rsidR="000107F0" w:rsidRPr="008868F8">
        <w:rPr>
          <w:rFonts w:ascii="Times New Roman" w:hAnsi="Times New Roman" w:cs="Times New Roman"/>
          <w:sz w:val="28"/>
          <w:szCs w:val="28"/>
        </w:rPr>
        <w:t xml:space="preserve"> not paid </w:t>
      </w:r>
      <w:r w:rsidR="002C4EBE">
        <w:rPr>
          <w:rFonts w:ascii="Times New Roman" w:hAnsi="Times New Roman" w:cs="Times New Roman"/>
          <w:sz w:val="28"/>
          <w:szCs w:val="28"/>
        </w:rPr>
        <w:t>your</w:t>
      </w:r>
      <w:r w:rsidR="000107F0" w:rsidRPr="008868F8">
        <w:rPr>
          <w:rFonts w:ascii="Times New Roman" w:hAnsi="Times New Roman" w:cs="Times New Roman"/>
          <w:sz w:val="28"/>
          <w:szCs w:val="28"/>
        </w:rPr>
        <w:t xml:space="preserve"> LSLCA </w:t>
      </w:r>
      <w:r w:rsidR="00A4780B" w:rsidRPr="00C81852">
        <w:rPr>
          <w:rFonts w:ascii="Times New Roman" w:hAnsi="Times New Roman" w:cs="Times New Roman"/>
          <w:b/>
          <w:bCs/>
          <w:sz w:val="28"/>
          <w:szCs w:val="28"/>
        </w:rPr>
        <w:t>DOCK RENTAL FEE</w:t>
      </w:r>
      <w:r w:rsidR="00972272" w:rsidRPr="008868F8">
        <w:rPr>
          <w:rFonts w:ascii="Times New Roman" w:hAnsi="Times New Roman" w:cs="Times New Roman"/>
          <w:sz w:val="28"/>
          <w:szCs w:val="28"/>
        </w:rPr>
        <w:t xml:space="preserve"> </w:t>
      </w:r>
      <w:r w:rsidR="001552D9">
        <w:rPr>
          <w:rFonts w:ascii="Times New Roman" w:hAnsi="Times New Roman" w:cs="Times New Roman"/>
          <w:sz w:val="28"/>
          <w:szCs w:val="28"/>
        </w:rPr>
        <w:t xml:space="preserve">by April </w:t>
      </w:r>
      <w:r w:rsidR="001F6850">
        <w:rPr>
          <w:rFonts w:ascii="Times New Roman" w:hAnsi="Times New Roman" w:cs="Times New Roman"/>
          <w:sz w:val="28"/>
          <w:szCs w:val="28"/>
        </w:rPr>
        <w:t>1</w:t>
      </w:r>
      <w:r w:rsidR="001552D9" w:rsidRPr="001552D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C4EBE">
        <w:rPr>
          <w:rFonts w:ascii="Times New Roman" w:hAnsi="Times New Roman" w:cs="Times New Roman"/>
          <w:sz w:val="28"/>
          <w:szCs w:val="28"/>
        </w:rPr>
        <w:t xml:space="preserve">, you </w:t>
      </w:r>
      <w:r w:rsidR="0070760E">
        <w:rPr>
          <w:rFonts w:ascii="Times New Roman" w:hAnsi="Times New Roman" w:cs="Times New Roman"/>
          <w:sz w:val="28"/>
          <w:szCs w:val="28"/>
        </w:rPr>
        <w:t>have</w:t>
      </w:r>
      <w:r w:rsidR="000107F0" w:rsidRPr="008868F8">
        <w:rPr>
          <w:rFonts w:ascii="Times New Roman" w:hAnsi="Times New Roman" w:cs="Times New Roman"/>
          <w:sz w:val="28"/>
          <w:szCs w:val="28"/>
        </w:rPr>
        <w:t xml:space="preserve"> </w:t>
      </w:r>
      <w:r w:rsidR="000107F0" w:rsidRPr="001D50C0">
        <w:rPr>
          <w:rFonts w:ascii="Times New Roman" w:hAnsi="Times New Roman" w:cs="Times New Roman"/>
          <w:b/>
          <w:bCs/>
          <w:sz w:val="28"/>
          <w:szCs w:val="28"/>
        </w:rPr>
        <w:t>forfeit</w:t>
      </w:r>
      <w:r w:rsidR="0070760E">
        <w:rPr>
          <w:rFonts w:ascii="Times New Roman" w:hAnsi="Times New Roman" w:cs="Times New Roman"/>
          <w:b/>
          <w:bCs/>
          <w:sz w:val="28"/>
          <w:szCs w:val="28"/>
        </w:rPr>
        <w:t>ed</w:t>
      </w:r>
      <w:r w:rsidR="000107F0" w:rsidRPr="001D5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EBE">
        <w:rPr>
          <w:rFonts w:ascii="Times New Roman" w:hAnsi="Times New Roman" w:cs="Times New Roman"/>
          <w:b/>
          <w:bCs/>
          <w:sz w:val="28"/>
          <w:szCs w:val="28"/>
        </w:rPr>
        <w:t xml:space="preserve">your </w:t>
      </w:r>
      <w:r w:rsidR="000107F0" w:rsidRPr="001D50C0">
        <w:rPr>
          <w:rFonts w:ascii="Times New Roman" w:hAnsi="Times New Roman" w:cs="Times New Roman"/>
          <w:b/>
          <w:bCs/>
          <w:sz w:val="28"/>
          <w:szCs w:val="28"/>
        </w:rPr>
        <w:t xml:space="preserve">right to that slip and </w:t>
      </w:r>
      <w:r w:rsidR="007C3151">
        <w:rPr>
          <w:rFonts w:ascii="Times New Roman" w:hAnsi="Times New Roman" w:cs="Times New Roman"/>
          <w:b/>
          <w:bCs/>
          <w:sz w:val="28"/>
          <w:szCs w:val="28"/>
        </w:rPr>
        <w:t>the slip</w:t>
      </w:r>
      <w:r w:rsidR="000107F0" w:rsidRPr="001D50C0">
        <w:rPr>
          <w:rFonts w:ascii="Times New Roman" w:hAnsi="Times New Roman" w:cs="Times New Roman"/>
          <w:b/>
          <w:bCs/>
          <w:sz w:val="28"/>
          <w:szCs w:val="28"/>
        </w:rPr>
        <w:t xml:space="preserve"> will be </w:t>
      </w:r>
      <w:r w:rsidR="00F06B31" w:rsidRPr="001D50C0">
        <w:rPr>
          <w:rFonts w:ascii="Times New Roman" w:hAnsi="Times New Roman" w:cs="Times New Roman"/>
          <w:b/>
          <w:bCs/>
          <w:sz w:val="28"/>
          <w:szCs w:val="28"/>
        </w:rPr>
        <w:t>offered</w:t>
      </w:r>
      <w:r w:rsidR="000107F0" w:rsidRPr="001D50C0">
        <w:rPr>
          <w:rFonts w:ascii="Times New Roman" w:hAnsi="Times New Roman" w:cs="Times New Roman"/>
          <w:b/>
          <w:bCs/>
          <w:sz w:val="28"/>
          <w:szCs w:val="28"/>
        </w:rPr>
        <w:t xml:space="preserve"> to the next person on the waiting list</w:t>
      </w:r>
      <w:r w:rsidR="008868F8" w:rsidRPr="008868F8">
        <w:rPr>
          <w:rFonts w:ascii="Times New Roman" w:hAnsi="Times New Roman" w:cs="Times New Roman"/>
          <w:sz w:val="28"/>
          <w:szCs w:val="28"/>
        </w:rPr>
        <w:t>.</w:t>
      </w:r>
      <w:r w:rsidR="008868F8" w:rsidRPr="00501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392A" w14:textId="6745461B" w:rsidR="002D7641" w:rsidRDefault="000107F0" w:rsidP="007C3151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  <w:r w:rsidRPr="001D50C0">
        <w:rPr>
          <w:rFonts w:ascii="Times New Roman" w:hAnsi="Times New Roman" w:cs="Times New Roman"/>
          <w:b/>
          <w:bCs/>
          <w:sz w:val="32"/>
          <w:szCs w:val="32"/>
          <w:u w:val="single"/>
        </w:rPr>
        <w:t>THERE ARE NO EXCEPTIONS</w:t>
      </w:r>
      <w:r w:rsidR="002875A5" w:rsidRPr="00501996">
        <w:rPr>
          <w:rFonts w:ascii="Times New Roman" w:hAnsi="Times New Roman" w:cs="Times New Roman"/>
          <w:sz w:val="28"/>
          <w:szCs w:val="28"/>
        </w:rPr>
        <w:t xml:space="preserve"> </w:t>
      </w:r>
      <w:r w:rsidR="002875A5" w:rsidRPr="00501996">
        <w:rPr>
          <w:rFonts w:ascii="Times New Roman" w:hAnsi="Times New Roman" w:cs="Times New Roman"/>
          <w:i/>
          <w:iCs/>
        </w:rPr>
        <w:t>(</w:t>
      </w:r>
      <w:r w:rsidR="006C7A3A" w:rsidRPr="00501996">
        <w:rPr>
          <w:rFonts w:ascii="Times New Roman" w:hAnsi="Times New Roman" w:cs="Times New Roman"/>
          <w:i/>
          <w:iCs/>
        </w:rPr>
        <w:t xml:space="preserve">see </w:t>
      </w:r>
      <w:r w:rsidR="002875A5" w:rsidRPr="00501996">
        <w:rPr>
          <w:rFonts w:ascii="Times New Roman" w:hAnsi="Times New Roman" w:cs="Times New Roman"/>
          <w:i/>
          <w:iCs/>
        </w:rPr>
        <w:t xml:space="preserve">Lakes &amp; Parks </w:t>
      </w:r>
      <w:r w:rsidR="00321FC0">
        <w:rPr>
          <w:rFonts w:ascii="Times New Roman" w:hAnsi="Times New Roman" w:cs="Times New Roman"/>
          <w:i/>
          <w:iCs/>
        </w:rPr>
        <w:t xml:space="preserve">Master </w:t>
      </w:r>
      <w:r w:rsidR="002875A5" w:rsidRPr="00501996">
        <w:rPr>
          <w:rFonts w:ascii="Times New Roman" w:hAnsi="Times New Roman" w:cs="Times New Roman"/>
          <w:i/>
          <w:iCs/>
        </w:rPr>
        <w:t>Rules &amp; Regulations, page</w:t>
      </w:r>
      <w:r w:rsidR="00EC6BD1">
        <w:rPr>
          <w:rFonts w:ascii="Times New Roman" w:hAnsi="Times New Roman" w:cs="Times New Roman"/>
          <w:i/>
          <w:iCs/>
        </w:rPr>
        <w:t>11</w:t>
      </w:r>
      <w:r w:rsidR="002875A5" w:rsidRPr="00501996">
        <w:rPr>
          <w:rFonts w:ascii="Times New Roman" w:hAnsi="Times New Roman" w:cs="Times New Roman"/>
          <w:i/>
          <w:iCs/>
        </w:rPr>
        <w:t>, section 1</w:t>
      </w:r>
      <w:r w:rsidR="006D026A">
        <w:rPr>
          <w:rFonts w:ascii="Times New Roman" w:hAnsi="Times New Roman" w:cs="Times New Roman"/>
          <w:i/>
          <w:iCs/>
        </w:rPr>
        <w:t>8</w:t>
      </w:r>
      <w:r w:rsidR="002875A5" w:rsidRPr="00501996">
        <w:rPr>
          <w:rFonts w:ascii="Times New Roman" w:hAnsi="Times New Roman" w:cs="Times New Roman"/>
          <w:i/>
          <w:iCs/>
        </w:rPr>
        <w:t>)</w:t>
      </w:r>
      <w:r w:rsidR="008868F8" w:rsidRPr="005019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68F8" w:rsidRPr="005019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B3757" w14:textId="77777777" w:rsidR="007439A5" w:rsidRPr="007439A5" w:rsidRDefault="007439A5" w:rsidP="007C3151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</w:p>
    <w:p w14:paraId="30458196" w14:textId="3A71D19F" w:rsidR="001E0A69" w:rsidRPr="00E42A76" w:rsidRDefault="008E1F55" w:rsidP="000919F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  <w:r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</w:t>
      </w:r>
      <w:r w:rsidR="006D0FCD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DC4FFC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6D0FCD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egistration fee</w:t>
      </w:r>
      <w:r w:rsidR="00237FCD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or the </w:t>
      </w:r>
      <w:r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oat </w:t>
      </w:r>
      <w:r w:rsidR="00333375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signed to</w:t>
      </w:r>
      <w:r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A1548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r</w:t>
      </w:r>
      <w:r w:rsidR="00964923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SLCA Rental Slip must be paid </w:t>
      </w:r>
      <w:r w:rsidR="00557115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fore or</w:t>
      </w:r>
      <w:r w:rsidR="00C966C7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2414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en you pay your </w:t>
      </w:r>
      <w:r w:rsidR="0087270F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DC4FFC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87270F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2414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ck Rental Fee</w:t>
      </w:r>
      <w:r w:rsidR="008229A8" w:rsidRPr="00E42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29A8" w:rsidRPr="00E42A76">
        <w:rPr>
          <w:rFonts w:ascii="Times New Roman" w:hAnsi="Times New Roman" w:cs="Times New Roman"/>
          <w:b/>
          <w:bCs/>
          <w:i/>
          <w:iCs/>
        </w:rPr>
        <w:t>(per your dock agreement)</w:t>
      </w:r>
    </w:p>
    <w:p w14:paraId="1F6E52E9" w14:textId="77777777" w:rsidR="00E42A76" w:rsidRPr="00E42A76" w:rsidRDefault="00E42A76" w:rsidP="00E42A76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2BFA6F6C" w14:textId="65412F4A" w:rsidR="00C43575" w:rsidRPr="00AB33B3" w:rsidRDefault="009A056B" w:rsidP="00C4357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33B3">
        <w:rPr>
          <w:rFonts w:ascii="Times New Roman" w:hAnsi="Times New Roman" w:cs="Times New Roman"/>
          <w:b/>
          <w:bCs/>
          <w:color w:val="FF0000"/>
          <w:sz w:val="32"/>
          <w:szCs w:val="32"/>
        </w:rPr>
        <w:t>**</w:t>
      </w:r>
      <w:r w:rsidR="001C3FDF" w:rsidRPr="00AB33B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FB5DBD" w:rsidRPr="00AB33B3">
        <w:rPr>
          <w:rFonts w:ascii="Times New Roman" w:hAnsi="Times New Roman" w:cs="Times New Roman"/>
          <w:b/>
          <w:bCs/>
          <w:sz w:val="32"/>
          <w:szCs w:val="32"/>
          <w:u w:val="single"/>
        </w:rPr>
        <w:t>SUBLEASING LSLCA RENTAL SLIPS IS PROHIBITED</w:t>
      </w:r>
      <w:r w:rsidR="00FB5DBD" w:rsidRPr="00AB33B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1E0A69" w:rsidRPr="00AB33B3">
        <w:rPr>
          <w:rFonts w:ascii="Times New Roman" w:hAnsi="Times New Roman" w:cs="Times New Roman"/>
          <w:b/>
          <w:bCs/>
          <w:color w:val="FF0000"/>
          <w:sz w:val="32"/>
          <w:szCs w:val="32"/>
        </w:rPr>
        <w:t>**</w:t>
      </w:r>
    </w:p>
    <w:p w14:paraId="412E33D9" w14:textId="47F1E2CF" w:rsidR="003E134F" w:rsidRPr="00AB33B3" w:rsidRDefault="001F6850" w:rsidP="00C43575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33B3">
        <w:rPr>
          <w:rFonts w:ascii="Times New Roman" w:hAnsi="Times New Roman" w:cs="Times New Roman"/>
          <w:b/>
          <w:bCs/>
          <w:color w:val="FF0000"/>
          <w:sz w:val="32"/>
          <w:szCs w:val="32"/>
        </w:rPr>
        <w:t>**</w:t>
      </w:r>
      <w:r w:rsidRPr="00AB33B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B5DBD" w:rsidRPr="00AB33B3">
        <w:rPr>
          <w:rFonts w:ascii="Times New Roman" w:hAnsi="Times New Roman" w:cs="Times New Roman"/>
          <w:b/>
          <w:bCs/>
          <w:sz w:val="32"/>
          <w:szCs w:val="32"/>
          <w:u w:val="single"/>
        </w:rPr>
        <w:t>AND RESULT</w:t>
      </w:r>
      <w:r w:rsidR="00E37230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="00FB5DBD" w:rsidRPr="00AB33B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IN A $500 FINE </w:t>
      </w:r>
      <w:r w:rsidR="003E134F" w:rsidRPr="00AB33B3">
        <w:rPr>
          <w:rFonts w:ascii="Times New Roman" w:hAnsi="Times New Roman" w:cs="Times New Roman"/>
          <w:b/>
          <w:bCs/>
          <w:color w:val="FF0000"/>
          <w:sz w:val="32"/>
          <w:szCs w:val="32"/>
        </w:rPr>
        <w:t>**</w:t>
      </w:r>
    </w:p>
    <w:p w14:paraId="7BC49909" w14:textId="77777777" w:rsidR="00ED6D53" w:rsidRDefault="00E81EB1" w:rsidP="00E81EB1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E81EB1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</w:t>
      </w:r>
      <w:r w:rsidR="006D262F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632941" w:rsidRPr="002F26C3">
        <w:rPr>
          <w:rFonts w:ascii="Times New Roman" w:hAnsi="Times New Roman" w:cs="Times New Roman"/>
          <w:b/>
          <w:bCs/>
          <w:i/>
          <w:iCs/>
          <w:u w:val="single"/>
        </w:rPr>
        <w:t xml:space="preserve">(per your dock </w:t>
      </w:r>
      <w:r w:rsidR="00B73FDE" w:rsidRPr="002F26C3">
        <w:rPr>
          <w:rFonts w:ascii="Times New Roman" w:hAnsi="Times New Roman" w:cs="Times New Roman"/>
          <w:b/>
          <w:bCs/>
          <w:i/>
          <w:iCs/>
          <w:u w:val="single"/>
        </w:rPr>
        <w:t>agreement)</w:t>
      </w:r>
      <w:r w:rsidR="00B73FD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AB33B3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 </w:t>
      </w:r>
    </w:p>
    <w:p w14:paraId="1D4D46D9" w14:textId="77777777" w:rsidR="00195503" w:rsidRPr="00313752" w:rsidRDefault="00195503" w:rsidP="00E81EB1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color w:val="FF0000"/>
          <w:sz w:val="12"/>
          <w:szCs w:val="12"/>
        </w:rPr>
      </w:pPr>
    </w:p>
    <w:p w14:paraId="1A25134F" w14:textId="178025FA" w:rsidR="00900CC1" w:rsidRPr="00882296" w:rsidRDefault="009D4158" w:rsidP="003D194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88229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T</w:t>
      </w:r>
      <w:r w:rsidR="009E04B2" w:rsidRPr="0088229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he Clubhouse (Office, Restaurant, Bar) will be closed </w:t>
      </w:r>
      <w:r w:rsidR="001A4EAA" w:rsidRPr="0088229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December 23, 2024 </w:t>
      </w:r>
      <w:r w:rsidR="000229E7" w:rsidRPr="0088229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- </w:t>
      </w:r>
      <w:r w:rsidR="001A4EAA" w:rsidRPr="0088229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January 1</w:t>
      </w:r>
      <w:r w:rsidR="00880A0D" w:rsidRPr="0088229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, 2025.</w:t>
      </w:r>
    </w:p>
    <w:p w14:paraId="449B3405" w14:textId="4FB4B213" w:rsidR="00A234A4" w:rsidRPr="00875E47" w:rsidRDefault="002D1F2C" w:rsidP="00875E47">
      <w:pPr>
        <w:pStyle w:val="ListParagraph"/>
        <w:spacing w:after="0"/>
        <w:jc w:val="right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3D1947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           </w:t>
      </w:r>
      <w:r w:rsidR="007A584F" w:rsidRPr="003D1947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-</w:t>
      </w:r>
      <w:r w:rsidR="00E6701F" w:rsidRPr="003D1947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We will NOT have a New Year’s Eve party </w:t>
      </w:r>
      <w:r w:rsidR="007A584F" w:rsidRPr="003D1947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this year-</w:t>
      </w:r>
      <w:r w:rsidR="00AB33B3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         </w:t>
      </w:r>
      <w:r w:rsidR="00EA48DB" w:rsidRPr="00875E47">
        <w:rPr>
          <w:rFonts w:ascii="Times New Roman" w:hAnsi="Times New Roman" w:cs="Times New Roman"/>
          <w:sz w:val="14"/>
          <w:szCs w:val="14"/>
        </w:rPr>
        <w:t>11/14/2024</w:t>
      </w:r>
      <w:r w:rsidR="00A234A4" w:rsidRPr="00875E47">
        <w:rPr>
          <w:rFonts w:ascii="Times New Roman" w:hAnsi="Times New Roman" w:cs="Times New Roman"/>
          <w:sz w:val="14"/>
          <w:szCs w:val="14"/>
        </w:rPr>
        <w:t>-TH</w:t>
      </w:r>
    </w:p>
    <w:sectPr w:rsidR="00A234A4" w:rsidRPr="00875E47" w:rsidSect="00C1704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0D85"/>
    <w:multiLevelType w:val="hybridMultilevel"/>
    <w:tmpl w:val="9A624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95864"/>
    <w:multiLevelType w:val="hybridMultilevel"/>
    <w:tmpl w:val="5AEC9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832"/>
    <w:multiLevelType w:val="hybridMultilevel"/>
    <w:tmpl w:val="72EE901C"/>
    <w:lvl w:ilvl="0" w:tplc="4E360768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4ED6"/>
    <w:multiLevelType w:val="hybridMultilevel"/>
    <w:tmpl w:val="A3BAC6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F5103"/>
    <w:multiLevelType w:val="hybridMultilevel"/>
    <w:tmpl w:val="8F74C63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A5871"/>
    <w:multiLevelType w:val="hybridMultilevel"/>
    <w:tmpl w:val="7E5059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82ACF"/>
    <w:multiLevelType w:val="hybridMultilevel"/>
    <w:tmpl w:val="AD5AC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5CE8CE68">
      <w:start w:val="1"/>
      <w:numFmt w:val="decimal"/>
      <w:lvlText w:val="%2)"/>
      <w:lvlJc w:val="left"/>
      <w:pPr>
        <w:ind w:left="1800" w:hanging="360"/>
      </w:pPr>
      <w:rPr>
        <w:rFonts w:hint="default"/>
        <w:sz w:val="3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437DD"/>
    <w:multiLevelType w:val="hybridMultilevel"/>
    <w:tmpl w:val="3FAAC7B0"/>
    <w:lvl w:ilvl="0" w:tplc="144CED5A">
      <w:start w:val="1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A37B2"/>
    <w:multiLevelType w:val="hybridMultilevel"/>
    <w:tmpl w:val="F2707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77DEB"/>
    <w:multiLevelType w:val="hybridMultilevel"/>
    <w:tmpl w:val="B2B08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3364"/>
    <w:multiLevelType w:val="hybridMultilevel"/>
    <w:tmpl w:val="9C923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B474D8"/>
    <w:multiLevelType w:val="hybridMultilevel"/>
    <w:tmpl w:val="9F08A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5C30"/>
    <w:multiLevelType w:val="hybridMultilevel"/>
    <w:tmpl w:val="27AC4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7165DB"/>
    <w:multiLevelType w:val="hybridMultilevel"/>
    <w:tmpl w:val="96888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538761">
    <w:abstractNumId w:val="1"/>
  </w:num>
  <w:num w:numId="2" w16cid:durableId="8261510">
    <w:abstractNumId w:val="2"/>
  </w:num>
  <w:num w:numId="3" w16cid:durableId="391391825">
    <w:abstractNumId w:val="3"/>
  </w:num>
  <w:num w:numId="4" w16cid:durableId="600530501">
    <w:abstractNumId w:val="6"/>
  </w:num>
  <w:num w:numId="5" w16cid:durableId="235820314">
    <w:abstractNumId w:val="7"/>
  </w:num>
  <w:num w:numId="6" w16cid:durableId="1467116996">
    <w:abstractNumId w:val="9"/>
  </w:num>
  <w:num w:numId="7" w16cid:durableId="689643613">
    <w:abstractNumId w:val="11"/>
  </w:num>
  <w:num w:numId="8" w16cid:durableId="314532492">
    <w:abstractNumId w:val="13"/>
  </w:num>
  <w:num w:numId="9" w16cid:durableId="438598715">
    <w:abstractNumId w:val="4"/>
  </w:num>
  <w:num w:numId="10" w16cid:durableId="376052018">
    <w:abstractNumId w:val="5"/>
  </w:num>
  <w:num w:numId="11" w16cid:durableId="283123266">
    <w:abstractNumId w:val="0"/>
  </w:num>
  <w:num w:numId="12" w16cid:durableId="695153596">
    <w:abstractNumId w:val="12"/>
  </w:num>
  <w:num w:numId="13" w16cid:durableId="1852375872">
    <w:abstractNumId w:val="10"/>
  </w:num>
  <w:num w:numId="14" w16cid:durableId="737022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13"/>
    <w:rsid w:val="000069FF"/>
    <w:rsid w:val="0000778D"/>
    <w:rsid w:val="000107F0"/>
    <w:rsid w:val="00010925"/>
    <w:rsid w:val="00014266"/>
    <w:rsid w:val="00016833"/>
    <w:rsid w:val="000229E7"/>
    <w:rsid w:val="000253B5"/>
    <w:rsid w:val="00031308"/>
    <w:rsid w:val="00036183"/>
    <w:rsid w:val="000361EF"/>
    <w:rsid w:val="00040A64"/>
    <w:rsid w:val="0004449B"/>
    <w:rsid w:val="00047B4C"/>
    <w:rsid w:val="000508EC"/>
    <w:rsid w:val="00070D1B"/>
    <w:rsid w:val="00073ED0"/>
    <w:rsid w:val="000829CA"/>
    <w:rsid w:val="000871FA"/>
    <w:rsid w:val="00087272"/>
    <w:rsid w:val="000919F4"/>
    <w:rsid w:val="000A5AB6"/>
    <w:rsid w:val="000A76E9"/>
    <w:rsid w:val="000B6534"/>
    <w:rsid w:val="000D082B"/>
    <w:rsid w:val="000D2BB9"/>
    <w:rsid w:val="000E38A2"/>
    <w:rsid w:val="000F12AE"/>
    <w:rsid w:val="001048EB"/>
    <w:rsid w:val="00110D96"/>
    <w:rsid w:val="0011378E"/>
    <w:rsid w:val="00121598"/>
    <w:rsid w:val="00126812"/>
    <w:rsid w:val="001304B1"/>
    <w:rsid w:val="00131EBB"/>
    <w:rsid w:val="00136B94"/>
    <w:rsid w:val="001405EC"/>
    <w:rsid w:val="0014290B"/>
    <w:rsid w:val="0014298C"/>
    <w:rsid w:val="00145A58"/>
    <w:rsid w:val="001507A4"/>
    <w:rsid w:val="00150E13"/>
    <w:rsid w:val="001514C5"/>
    <w:rsid w:val="0015382F"/>
    <w:rsid w:val="001549AB"/>
    <w:rsid w:val="00155241"/>
    <w:rsid w:val="001552D9"/>
    <w:rsid w:val="00160705"/>
    <w:rsid w:val="0016334A"/>
    <w:rsid w:val="0016715A"/>
    <w:rsid w:val="00167CBB"/>
    <w:rsid w:val="001803F7"/>
    <w:rsid w:val="00181882"/>
    <w:rsid w:val="001828B3"/>
    <w:rsid w:val="00183FC1"/>
    <w:rsid w:val="001847BD"/>
    <w:rsid w:val="001934CC"/>
    <w:rsid w:val="00193DC8"/>
    <w:rsid w:val="001945CC"/>
    <w:rsid w:val="00195503"/>
    <w:rsid w:val="00197086"/>
    <w:rsid w:val="001A1BC6"/>
    <w:rsid w:val="001A4EAA"/>
    <w:rsid w:val="001A4FCC"/>
    <w:rsid w:val="001A5A6A"/>
    <w:rsid w:val="001A5AE4"/>
    <w:rsid w:val="001B219C"/>
    <w:rsid w:val="001B6291"/>
    <w:rsid w:val="001C3FDF"/>
    <w:rsid w:val="001D03B8"/>
    <w:rsid w:val="001D18D0"/>
    <w:rsid w:val="001D3EA4"/>
    <w:rsid w:val="001D4C0A"/>
    <w:rsid w:val="001D50C0"/>
    <w:rsid w:val="001E0A69"/>
    <w:rsid w:val="001E0D1B"/>
    <w:rsid w:val="001E276D"/>
    <w:rsid w:val="001E2FE7"/>
    <w:rsid w:val="001E6D7B"/>
    <w:rsid w:val="001F149F"/>
    <w:rsid w:val="001F5160"/>
    <w:rsid w:val="001F6850"/>
    <w:rsid w:val="0020365E"/>
    <w:rsid w:val="002050FF"/>
    <w:rsid w:val="00207917"/>
    <w:rsid w:val="00207FA1"/>
    <w:rsid w:val="00210686"/>
    <w:rsid w:val="00217A6C"/>
    <w:rsid w:val="00217BDF"/>
    <w:rsid w:val="002217E8"/>
    <w:rsid w:val="00234BCA"/>
    <w:rsid w:val="0023567D"/>
    <w:rsid w:val="00235CF1"/>
    <w:rsid w:val="002375F2"/>
    <w:rsid w:val="00237FCD"/>
    <w:rsid w:val="00240D94"/>
    <w:rsid w:val="00251A65"/>
    <w:rsid w:val="00254456"/>
    <w:rsid w:val="00256A27"/>
    <w:rsid w:val="00260088"/>
    <w:rsid w:val="00261754"/>
    <w:rsid w:val="00264379"/>
    <w:rsid w:val="00264782"/>
    <w:rsid w:val="00272233"/>
    <w:rsid w:val="002751F7"/>
    <w:rsid w:val="002875A5"/>
    <w:rsid w:val="00296C14"/>
    <w:rsid w:val="002975D6"/>
    <w:rsid w:val="002A1548"/>
    <w:rsid w:val="002A4FE6"/>
    <w:rsid w:val="002A7663"/>
    <w:rsid w:val="002B0E44"/>
    <w:rsid w:val="002B1F7C"/>
    <w:rsid w:val="002B5314"/>
    <w:rsid w:val="002B79D2"/>
    <w:rsid w:val="002C0F98"/>
    <w:rsid w:val="002C4EBE"/>
    <w:rsid w:val="002D1F2C"/>
    <w:rsid w:val="002D2D37"/>
    <w:rsid w:val="002D71B1"/>
    <w:rsid w:val="002D7641"/>
    <w:rsid w:val="002E3A88"/>
    <w:rsid w:val="002E4F16"/>
    <w:rsid w:val="002F05CE"/>
    <w:rsid w:val="002F26C3"/>
    <w:rsid w:val="002F3698"/>
    <w:rsid w:val="00304188"/>
    <w:rsid w:val="0030442A"/>
    <w:rsid w:val="00305358"/>
    <w:rsid w:val="00310729"/>
    <w:rsid w:val="00313752"/>
    <w:rsid w:val="00315AE6"/>
    <w:rsid w:val="00316492"/>
    <w:rsid w:val="0032131E"/>
    <w:rsid w:val="00321FC0"/>
    <w:rsid w:val="003255BD"/>
    <w:rsid w:val="00327B1D"/>
    <w:rsid w:val="00331A07"/>
    <w:rsid w:val="00333375"/>
    <w:rsid w:val="00333954"/>
    <w:rsid w:val="003350D1"/>
    <w:rsid w:val="00347D19"/>
    <w:rsid w:val="00347F63"/>
    <w:rsid w:val="0035280D"/>
    <w:rsid w:val="00353208"/>
    <w:rsid w:val="00353AC0"/>
    <w:rsid w:val="0035483B"/>
    <w:rsid w:val="00355539"/>
    <w:rsid w:val="003763E0"/>
    <w:rsid w:val="003804BF"/>
    <w:rsid w:val="003A012B"/>
    <w:rsid w:val="003A1637"/>
    <w:rsid w:val="003B57D4"/>
    <w:rsid w:val="003B76CA"/>
    <w:rsid w:val="003D1947"/>
    <w:rsid w:val="003D3B1A"/>
    <w:rsid w:val="003D69B8"/>
    <w:rsid w:val="003E134F"/>
    <w:rsid w:val="003E1700"/>
    <w:rsid w:val="003E44A6"/>
    <w:rsid w:val="003F58F2"/>
    <w:rsid w:val="003F6A59"/>
    <w:rsid w:val="00405CB2"/>
    <w:rsid w:val="00415761"/>
    <w:rsid w:val="00430139"/>
    <w:rsid w:val="00433944"/>
    <w:rsid w:val="00434921"/>
    <w:rsid w:val="00442A0F"/>
    <w:rsid w:val="00442B77"/>
    <w:rsid w:val="00443D49"/>
    <w:rsid w:val="004503BA"/>
    <w:rsid w:val="00450D2D"/>
    <w:rsid w:val="00450FCB"/>
    <w:rsid w:val="00451FDA"/>
    <w:rsid w:val="00466E0C"/>
    <w:rsid w:val="0046719C"/>
    <w:rsid w:val="0046776E"/>
    <w:rsid w:val="00472891"/>
    <w:rsid w:val="00473FE2"/>
    <w:rsid w:val="00482A3D"/>
    <w:rsid w:val="00483003"/>
    <w:rsid w:val="00483E49"/>
    <w:rsid w:val="00496BAC"/>
    <w:rsid w:val="004A1732"/>
    <w:rsid w:val="004A28DA"/>
    <w:rsid w:val="004A5070"/>
    <w:rsid w:val="004A58B1"/>
    <w:rsid w:val="004A7883"/>
    <w:rsid w:val="004B0524"/>
    <w:rsid w:val="004B32F5"/>
    <w:rsid w:val="004B33B2"/>
    <w:rsid w:val="004B7A52"/>
    <w:rsid w:val="004B7C6E"/>
    <w:rsid w:val="004C2720"/>
    <w:rsid w:val="004D042E"/>
    <w:rsid w:val="004D4058"/>
    <w:rsid w:val="004E0D55"/>
    <w:rsid w:val="004E3166"/>
    <w:rsid w:val="004E31F0"/>
    <w:rsid w:val="004E32E4"/>
    <w:rsid w:val="004E3830"/>
    <w:rsid w:val="004E4566"/>
    <w:rsid w:val="004E4917"/>
    <w:rsid w:val="004E4A7A"/>
    <w:rsid w:val="004F3B95"/>
    <w:rsid w:val="004F6523"/>
    <w:rsid w:val="00501996"/>
    <w:rsid w:val="00501ABA"/>
    <w:rsid w:val="0051247C"/>
    <w:rsid w:val="00515D08"/>
    <w:rsid w:val="00517862"/>
    <w:rsid w:val="0052705E"/>
    <w:rsid w:val="00532CA9"/>
    <w:rsid w:val="0053341F"/>
    <w:rsid w:val="00535F8C"/>
    <w:rsid w:val="005360E3"/>
    <w:rsid w:val="00542D10"/>
    <w:rsid w:val="00546F08"/>
    <w:rsid w:val="00557115"/>
    <w:rsid w:val="00561A1A"/>
    <w:rsid w:val="00571D35"/>
    <w:rsid w:val="00571ED2"/>
    <w:rsid w:val="00583689"/>
    <w:rsid w:val="00585DB8"/>
    <w:rsid w:val="00587140"/>
    <w:rsid w:val="00592885"/>
    <w:rsid w:val="00596E01"/>
    <w:rsid w:val="005A00B2"/>
    <w:rsid w:val="005B5661"/>
    <w:rsid w:val="005B56F8"/>
    <w:rsid w:val="005C02AF"/>
    <w:rsid w:val="005C7667"/>
    <w:rsid w:val="005D6142"/>
    <w:rsid w:val="005E2232"/>
    <w:rsid w:val="005E2366"/>
    <w:rsid w:val="005E4E64"/>
    <w:rsid w:val="005F3F22"/>
    <w:rsid w:val="005F499F"/>
    <w:rsid w:val="005F636B"/>
    <w:rsid w:val="005F783E"/>
    <w:rsid w:val="00600089"/>
    <w:rsid w:val="006022C9"/>
    <w:rsid w:val="006152E2"/>
    <w:rsid w:val="0062177F"/>
    <w:rsid w:val="006225E5"/>
    <w:rsid w:val="0062468A"/>
    <w:rsid w:val="00632941"/>
    <w:rsid w:val="00634FA2"/>
    <w:rsid w:val="00636BB8"/>
    <w:rsid w:val="00640038"/>
    <w:rsid w:val="006447CC"/>
    <w:rsid w:val="00667ACC"/>
    <w:rsid w:val="00671081"/>
    <w:rsid w:val="00673D26"/>
    <w:rsid w:val="00676D3C"/>
    <w:rsid w:val="0068166C"/>
    <w:rsid w:val="00686D27"/>
    <w:rsid w:val="00692B6B"/>
    <w:rsid w:val="006A2865"/>
    <w:rsid w:val="006B10EE"/>
    <w:rsid w:val="006B30C3"/>
    <w:rsid w:val="006B382E"/>
    <w:rsid w:val="006B3BD5"/>
    <w:rsid w:val="006B6058"/>
    <w:rsid w:val="006B66CA"/>
    <w:rsid w:val="006B76AC"/>
    <w:rsid w:val="006C7A3A"/>
    <w:rsid w:val="006D026A"/>
    <w:rsid w:val="006D0FCD"/>
    <w:rsid w:val="006D262F"/>
    <w:rsid w:val="006D28C5"/>
    <w:rsid w:val="006E137A"/>
    <w:rsid w:val="006E4596"/>
    <w:rsid w:val="006F223D"/>
    <w:rsid w:val="006F51A4"/>
    <w:rsid w:val="0070760E"/>
    <w:rsid w:val="007201DD"/>
    <w:rsid w:val="00721FEE"/>
    <w:rsid w:val="00723E9B"/>
    <w:rsid w:val="007254C2"/>
    <w:rsid w:val="00737CE0"/>
    <w:rsid w:val="007439A5"/>
    <w:rsid w:val="00743E20"/>
    <w:rsid w:val="00745505"/>
    <w:rsid w:val="00767123"/>
    <w:rsid w:val="007737F6"/>
    <w:rsid w:val="007848C4"/>
    <w:rsid w:val="00787D62"/>
    <w:rsid w:val="007A2F3C"/>
    <w:rsid w:val="007A584F"/>
    <w:rsid w:val="007B2EFB"/>
    <w:rsid w:val="007B6787"/>
    <w:rsid w:val="007C2001"/>
    <w:rsid w:val="007C3151"/>
    <w:rsid w:val="007C32F8"/>
    <w:rsid w:val="007C5D65"/>
    <w:rsid w:val="007D1BC7"/>
    <w:rsid w:val="007D5F64"/>
    <w:rsid w:val="007E2960"/>
    <w:rsid w:val="007E38D2"/>
    <w:rsid w:val="007E3B95"/>
    <w:rsid w:val="007E3F79"/>
    <w:rsid w:val="007E55D0"/>
    <w:rsid w:val="00802536"/>
    <w:rsid w:val="00802E95"/>
    <w:rsid w:val="008160DE"/>
    <w:rsid w:val="008229A8"/>
    <w:rsid w:val="00823556"/>
    <w:rsid w:val="0083116C"/>
    <w:rsid w:val="008565A2"/>
    <w:rsid w:val="0085729F"/>
    <w:rsid w:val="00861059"/>
    <w:rsid w:val="0087270F"/>
    <w:rsid w:val="00875E47"/>
    <w:rsid w:val="00880A0D"/>
    <w:rsid w:val="00882296"/>
    <w:rsid w:val="008838BB"/>
    <w:rsid w:val="008868F8"/>
    <w:rsid w:val="0089552C"/>
    <w:rsid w:val="00895898"/>
    <w:rsid w:val="00896CDE"/>
    <w:rsid w:val="008A07AA"/>
    <w:rsid w:val="008A238B"/>
    <w:rsid w:val="008A2579"/>
    <w:rsid w:val="008B0D20"/>
    <w:rsid w:val="008B2F7C"/>
    <w:rsid w:val="008B37E6"/>
    <w:rsid w:val="008B3A31"/>
    <w:rsid w:val="008D5D80"/>
    <w:rsid w:val="008D5E46"/>
    <w:rsid w:val="008D7C02"/>
    <w:rsid w:val="008E0A12"/>
    <w:rsid w:val="008E1E18"/>
    <w:rsid w:val="008E1F55"/>
    <w:rsid w:val="008E49A9"/>
    <w:rsid w:val="008E7674"/>
    <w:rsid w:val="00900CA3"/>
    <w:rsid w:val="00900CC1"/>
    <w:rsid w:val="00902530"/>
    <w:rsid w:val="009223C7"/>
    <w:rsid w:val="009261FC"/>
    <w:rsid w:val="009303ED"/>
    <w:rsid w:val="009320F4"/>
    <w:rsid w:val="0093452B"/>
    <w:rsid w:val="00942B9C"/>
    <w:rsid w:val="00952A71"/>
    <w:rsid w:val="0095429C"/>
    <w:rsid w:val="009549A1"/>
    <w:rsid w:val="00960E49"/>
    <w:rsid w:val="009626D6"/>
    <w:rsid w:val="00964923"/>
    <w:rsid w:val="00964E69"/>
    <w:rsid w:val="00972272"/>
    <w:rsid w:val="0097788D"/>
    <w:rsid w:val="0098054A"/>
    <w:rsid w:val="009822C2"/>
    <w:rsid w:val="0099499C"/>
    <w:rsid w:val="00995B36"/>
    <w:rsid w:val="00997B0A"/>
    <w:rsid w:val="009A056B"/>
    <w:rsid w:val="009A6BEC"/>
    <w:rsid w:val="009B0C21"/>
    <w:rsid w:val="009B50F5"/>
    <w:rsid w:val="009C0CBC"/>
    <w:rsid w:val="009C2994"/>
    <w:rsid w:val="009C3E94"/>
    <w:rsid w:val="009C5E92"/>
    <w:rsid w:val="009C677E"/>
    <w:rsid w:val="009C6BAD"/>
    <w:rsid w:val="009D0347"/>
    <w:rsid w:val="009D4158"/>
    <w:rsid w:val="009D7447"/>
    <w:rsid w:val="009E04B2"/>
    <w:rsid w:val="009F0745"/>
    <w:rsid w:val="009F3B9F"/>
    <w:rsid w:val="00A0130B"/>
    <w:rsid w:val="00A059C0"/>
    <w:rsid w:val="00A108AE"/>
    <w:rsid w:val="00A10C9B"/>
    <w:rsid w:val="00A1650A"/>
    <w:rsid w:val="00A21592"/>
    <w:rsid w:val="00A234A4"/>
    <w:rsid w:val="00A24EA3"/>
    <w:rsid w:val="00A358AD"/>
    <w:rsid w:val="00A36A88"/>
    <w:rsid w:val="00A456DB"/>
    <w:rsid w:val="00A477E9"/>
    <w:rsid w:val="00A4780B"/>
    <w:rsid w:val="00A61A14"/>
    <w:rsid w:val="00A651E0"/>
    <w:rsid w:val="00A66EFF"/>
    <w:rsid w:val="00A74D3D"/>
    <w:rsid w:val="00A83486"/>
    <w:rsid w:val="00A95DB5"/>
    <w:rsid w:val="00A95FF9"/>
    <w:rsid w:val="00A961C3"/>
    <w:rsid w:val="00AA25EF"/>
    <w:rsid w:val="00AA47FB"/>
    <w:rsid w:val="00AB0770"/>
    <w:rsid w:val="00AB33B3"/>
    <w:rsid w:val="00AD19C7"/>
    <w:rsid w:val="00AD56AF"/>
    <w:rsid w:val="00AE50B9"/>
    <w:rsid w:val="00AE5DA7"/>
    <w:rsid w:val="00AF7FA8"/>
    <w:rsid w:val="00B06E7B"/>
    <w:rsid w:val="00B10892"/>
    <w:rsid w:val="00B111C0"/>
    <w:rsid w:val="00B22E26"/>
    <w:rsid w:val="00B22EB2"/>
    <w:rsid w:val="00B26C5A"/>
    <w:rsid w:val="00B34B2C"/>
    <w:rsid w:val="00B53FEE"/>
    <w:rsid w:val="00B56735"/>
    <w:rsid w:val="00B622C9"/>
    <w:rsid w:val="00B63FF9"/>
    <w:rsid w:val="00B64EBC"/>
    <w:rsid w:val="00B73FDE"/>
    <w:rsid w:val="00B82E1B"/>
    <w:rsid w:val="00B83EBF"/>
    <w:rsid w:val="00B906BE"/>
    <w:rsid w:val="00B95670"/>
    <w:rsid w:val="00BB21CB"/>
    <w:rsid w:val="00BB3010"/>
    <w:rsid w:val="00BB6F9F"/>
    <w:rsid w:val="00BC1F55"/>
    <w:rsid w:val="00BC6338"/>
    <w:rsid w:val="00BC66C4"/>
    <w:rsid w:val="00BD038C"/>
    <w:rsid w:val="00BD07CE"/>
    <w:rsid w:val="00BD6590"/>
    <w:rsid w:val="00BE4024"/>
    <w:rsid w:val="00BF0882"/>
    <w:rsid w:val="00BF1D3B"/>
    <w:rsid w:val="00BF26C5"/>
    <w:rsid w:val="00C02D69"/>
    <w:rsid w:val="00C05395"/>
    <w:rsid w:val="00C11CD5"/>
    <w:rsid w:val="00C12498"/>
    <w:rsid w:val="00C12A24"/>
    <w:rsid w:val="00C139D0"/>
    <w:rsid w:val="00C1704E"/>
    <w:rsid w:val="00C214D9"/>
    <w:rsid w:val="00C21734"/>
    <w:rsid w:val="00C25F6C"/>
    <w:rsid w:val="00C26CFB"/>
    <w:rsid w:val="00C34B10"/>
    <w:rsid w:val="00C37FDE"/>
    <w:rsid w:val="00C406C8"/>
    <w:rsid w:val="00C43575"/>
    <w:rsid w:val="00C461BF"/>
    <w:rsid w:val="00C470BC"/>
    <w:rsid w:val="00C555D1"/>
    <w:rsid w:val="00C62ED4"/>
    <w:rsid w:val="00C71451"/>
    <w:rsid w:val="00C7197E"/>
    <w:rsid w:val="00C735FE"/>
    <w:rsid w:val="00C81852"/>
    <w:rsid w:val="00C82414"/>
    <w:rsid w:val="00C8396A"/>
    <w:rsid w:val="00C86E06"/>
    <w:rsid w:val="00C87FF7"/>
    <w:rsid w:val="00C966C7"/>
    <w:rsid w:val="00CA1963"/>
    <w:rsid w:val="00CA1DDF"/>
    <w:rsid w:val="00CB2209"/>
    <w:rsid w:val="00CB3770"/>
    <w:rsid w:val="00CC1296"/>
    <w:rsid w:val="00CC14A5"/>
    <w:rsid w:val="00CC7AED"/>
    <w:rsid w:val="00CD1AB5"/>
    <w:rsid w:val="00CD309F"/>
    <w:rsid w:val="00CF31B0"/>
    <w:rsid w:val="00CF4BF1"/>
    <w:rsid w:val="00CF7494"/>
    <w:rsid w:val="00D01C29"/>
    <w:rsid w:val="00D02E8F"/>
    <w:rsid w:val="00D04AC7"/>
    <w:rsid w:val="00D054FB"/>
    <w:rsid w:val="00D10339"/>
    <w:rsid w:val="00D13282"/>
    <w:rsid w:val="00D17631"/>
    <w:rsid w:val="00D21000"/>
    <w:rsid w:val="00D218A2"/>
    <w:rsid w:val="00D21986"/>
    <w:rsid w:val="00D26B64"/>
    <w:rsid w:val="00D311D4"/>
    <w:rsid w:val="00D3195B"/>
    <w:rsid w:val="00D31ACB"/>
    <w:rsid w:val="00D32EF0"/>
    <w:rsid w:val="00D406E7"/>
    <w:rsid w:val="00D42A86"/>
    <w:rsid w:val="00D458ED"/>
    <w:rsid w:val="00D544C4"/>
    <w:rsid w:val="00D56EEA"/>
    <w:rsid w:val="00D659D0"/>
    <w:rsid w:val="00D72412"/>
    <w:rsid w:val="00D72AD3"/>
    <w:rsid w:val="00D73B9F"/>
    <w:rsid w:val="00D74D68"/>
    <w:rsid w:val="00D82CF8"/>
    <w:rsid w:val="00D83AE4"/>
    <w:rsid w:val="00D8466F"/>
    <w:rsid w:val="00D8651C"/>
    <w:rsid w:val="00D90483"/>
    <w:rsid w:val="00D9141C"/>
    <w:rsid w:val="00D918E0"/>
    <w:rsid w:val="00D93CE9"/>
    <w:rsid w:val="00D94ADF"/>
    <w:rsid w:val="00D9719B"/>
    <w:rsid w:val="00D97781"/>
    <w:rsid w:val="00DA4053"/>
    <w:rsid w:val="00DB13F9"/>
    <w:rsid w:val="00DB2B5F"/>
    <w:rsid w:val="00DB5B83"/>
    <w:rsid w:val="00DC4FFC"/>
    <w:rsid w:val="00DE1D6A"/>
    <w:rsid w:val="00DE2783"/>
    <w:rsid w:val="00DF01D6"/>
    <w:rsid w:val="00DF7832"/>
    <w:rsid w:val="00DF7C1E"/>
    <w:rsid w:val="00E03F84"/>
    <w:rsid w:val="00E15FA4"/>
    <w:rsid w:val="00E17B90"/>
    <w:rsid w:val="00E304DD"/>
    <w:rsid w:val="00E311A5"/>
    <w:rsid w:val="00E32823"/>
    <w:rsid w:val="00E33F17"/>
    <w:rsid w:val="00E3428D"/>
    <w:rsid w:val="00E37230"/>
    <w:rsid w:val="00E37FCD"/>
    <w:rsid w:val="00E42A76"/>
    <w:rsid w:val="00E46419"/>
    <w:rsid w:val="00E505EA"/>
    <w:rsid w:val="00E53475"/>
    <w:rsid w:val="00E62240"/>
    <w:rsid w:val="00E6701F"/>
    <w:rsid w:val="00E701E5"/>
    <w:rsid w:val="00E7024B"/>
    <w:rsid w:val="00E72782"/>
    <w:rsid w:val="00E819F0"/>
    <w:rsid w:val="00E81EB1"/>
    <w:rsid w:val="00E85C78"/>
    <w:rsid w:val="00E973EC"/>
    <w:rsid w:val="00EA48DB"/>
    <w:rsid w:val="00EB4600"/>
    <w:rsid w:val="00EB5A14"/>
    <w:rsid w:val="00EC3B69"/>
    <w:rsid w:val="00EC6843"/>
    <w:rsid w:val="00EC6BD1"/>
    <w:rsid w:val="00EC7181"/>
    <w:rsid w:val="00EC7BC5"/>
    <w:rsid w:val="00ED6D53"/>
    <w:rsid w:val="00EE0920"/>
    <w:rsid w:val="00EE4712"/>
    <w:rsid w:val="00EE7FDD"/>
    <w:rsid w:val="00EF156D"/>
    <w:rsid w:val="00F01D0F"/>
    <w:rsid w:val="00F062B4"/>
    <w:rsid w:val="00F06B31"/>
    <w:rsid w:val="00F104A2"/>
    <w:rsid w:val="00F15031"/>
    <w:rsid w:val="00F23BDC"/>
    <w:rsid w:val="00F362E5"/>
    <w:rsid w:val="00F4097E"/>
    <w:rsid w:val="00F5166D"/>
    <w:rsid w:val="00F543D3"/>
    <w:rsid w:val="00F55769"/>
    <w:rsid w:val="00F56C2B"/>
    <w:rsid w:val="00F57CE3"/>
    <w:rsid w:val="00F62EA1"/>
    <w:rsid w:val="00F65553"/>
    <w:rsid w:val="00F65C31"/>
    <w:rsid w:val="00F76EEE"/>
    <w:rsid w:val="00F84BF9"/>
    <w:rsid w:val="00F86513"/>
    <w:rsid w:val="00F937C4"/>
    <w:rsid w:val="00FA1183"/>
    <w:rsid w:val="00FA4794"/>
    <w:rsid w:val="00FB4977"/>
    <w:rsid w:val="00FB5DBD"/>
    <w:rsid w:val="00FC4259"/>
    <w:rsid w:val="00FD0750"/>
    <w:rsid w:val="00FD202A"/>
    <w:rsid w:val="00FD3CF4"/>
    <w:rsid w:val="00FD4DD3"/>
    <w:rsid w:val="00FE2D21"/>
    <w:rsid w:val="00FE3C4A"/>
    <w:rsid w:val="00FE7BA8"/>
    <w:rsid w:val="00FF4F61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F6FD"/>
  <w15:chartTrackingRefBased/>
  <w15:docId w15:val="{35C987D9-A592-45B4-8004-349D4FB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ontdesk@lslc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LCA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openclipart.org/detail/12134/red-arrows-set-by-pitr-1213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df92f-3ddd-4d44-8310-53f2d84e2b10" xsi:nil="true"/>
    <lcf76f155ced4ddcb4097134ff3c332f xmlns="af252923-8cbd-4eb9-b398-a04140ca7f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0CE70F1BF244A4FD5C0536D7AF84" ma:contentTypeVersion="18" ma:contentTypeDescription="Create a new document." ma:contentTypeScope="" ma:versionID="9eb521e3d024a83310f69507444bbd1e">
  <xsd:schema xmlns:xsd="http://www.w3.org/2001/XMLSchema" xmlns:xs="http://www.w3.org/2001/XMLSchema" xmlns:p="http://schemas.microsoft.com/office/2006/metadata/properties" xmlns:ns2="755df92f-3ddd-4d44-8310-53f2d84e2b10" xmlns:ns3="af252923-8cbd-4eb9-b398-a04140ca7fb7" targetNamespace="http://schemas.microsoft.com/office/2006/metadata/properties" ma:root="true" ma:fieldsID="5b644a8fd70409e3000aa5766ed4417b" ns2:_="" ns3:_="">
    <xsd:import namespace="755df92f-3ddd-4d44-8310-53f2d84e2b10"/>
    <xsd:import namespace="af252923-8cbd-4eb9-b398-a04140ca7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f92f-3ddd-4d44-8310-53f2d84e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1b4dee-1d30-42ad-b829-842914d99bee}" ma:internalName="TaxCatchAll" ma:showField="CatchAllData" ma:web="755df92f-3ddd-4d44-8310-53f2d84e2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2923-8cbd-4eb9-b398-a04140ca7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fde9ea-2228-474c-a9c5-69b39087e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E4E53-ECB0-4910-94F4-309CFBA2BC54}">
  <ds:schemaRefs>
    <ds:schemaRef ds:uri="http://schemas.microsoft.com/office/2006/metadata/properties"/>
    <ds:schemaRef ds:uri="http://schemas.microsoft.com/office/infopath/2007/PartnerControls"/>
    <ds:schemaRef ds:uri="755df92f-3ddd-4d44-8310-53f2d84e2b10"/>
    <ds:schemaRef ds:uri="af252923-8cbd-4eb9-b398-a04140ca7fb7"/>
  </ds:schemaRefs>
</ds:datastoreItem>
</file>

<file path=customXml/itemProps2.xml><?xml version="1.0" encoding="utf-8"?>
<ds:datastoreItem xmlns:ds="http://schemas.openxmlformats.org/officeDocument/2006/customXml" ds:itemID="{549134F3-9C5E-4C56-962C-C744B3CFA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17253-D203-442F-BA6E-A5F1419AB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F3A7E-6142-4536-9648-C64A83271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df92f-3ddd-4d44-8310-53f2d84e2b10"/>
    <ds:schemaRef ds:uri="af252923-8cbd-4eb9-b398-a04140ca7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Tricia Hauk</cp:lastModifiedBy>
  <cp:revision>120</cp:revision>
  <cp:lastPrinted>2024-12-03T16:30:00Z</cp:lastPrinted>
  <dcterms:created xsi:type="dcterms:W3CDTF">2024-11-15T16:07:00Z</dcterms:created>
  <dcterms:modified xsi:type="dcterms:W3CDTF">2024-1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0CE70F1BF244A4FD5C0536D7AF84</vt:lpwstr>
  </property>
  <property fmtid="{D5CDD505-2E9C-101B-9397-08002B2CF9AE}" pid="3" name="MediaServiceImageTags">
    <vt:lpwstr/>
  </property>
</Properties>
</file>